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"/>
        <w:gridCol w:w="10143"/>
      </w:tblGrid>
      <w:tr w:rsidR="00BE53ED" w:rsidRPr="00991F88" w:rsidTr="005915A8">
        <w:tc>
          <w:tcPr>
            <w:tcW w:w="57" w:type="pct"/>
          </w:tcPr>
          <w:p w:rsidR="00BE53ED" w:rsidRPr="00991F88" w:rsidRDefault="00BE53ED" w:rsidP="005B500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43" w:type="pct"/>
          </w:tcPr>
          <w:p w:rsidR="005915A8" w:rsidRPr="005915A8" w:rsidRDefault="005915A8" w:rsidP="005915A8">
            <w:pPr>
              <w:widowControl w:val="0"/>
              <w:autoSpaceDE w:val="0"/>
              <w:autoSpaceDN w:val="0"/>
              <w:adjustRightInd w:val="0"/>
              <w:spacing w:after="60"/>
              <w:ind w:left="1350" w:right="34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8"/>
                <w:szCs w:val="28"/>
                <w:lang w:val="en-GB"/>
              </w:rPr>
            </w:pPr>
          </w:p>
          <w:p w:rsidR="007B0A68" w:rsidRDefault="007B0A68" w:rsidP="009A0F90">
            <w:pPr>
              <w:pStyle w:val="NoSpacing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:rsidR="007B0A68" w:rsidRDefault="007B0A68" w:rsidP="009A0F90">
            <w:pPr>
              <w:pStyle w:val="NoSpacing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:rsidR="007B0A68" w:rsidRPr="0058209F" w:rsidRDefault="007B0A68" w:rsidP="009A0F90">
            <w:pPr>
              <w:pStyle w:val="NoSpacing"/>
              <w:jc w:val="center"/>
              <w:rPr>
                <w:b/>
                <w:bCs/>
                <w:sz w:val="4"/>
                <w:szCs w:val="24"/>
                <w:lang w:val="en-GB"/>
              </w:rPr>
            </w:pPr>
          </w:p>
          <w:p w:rsidR="009A0F90" w:rsidRPr="007537A4" w:rsidRDefault="009A0F90" w:rsidP="009A0F90">
            <w:pPr>
              <w:pStyle w:val="NoSpacing"/>
              <w:jc w:val="center"/>
              <w:rPr>
                <w:b/>
                <w:bCs/>
                <w:sz w:val="14"/>
                <w:szCs w:val="28"/>
                <w:lang w:val="en-GB"/>
              </w:rPr>
            </w:pPr>
          </w:p>
          <w:p w:rsidR="007B0A68" w:rsidRPr="009A0F90" w:rsidRDefault="007B0A68" w:rsidP="009A0F90">
            <w:pPr>
              <w:pStyle w:val="NoSpacing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9A0F90">
              <w:rPr>
                <w:b/>
                <w:bCs/>
                <w:sz w:val="28"/>
                <w:szCs w:val="28"/>
                <w:lang w:val="en-GB"/>
              </w:rPr>
              <w:t xml:space="preserve">WORKSHOP ON </w:t>
            </w:r>
          </w:p>
          <w:p w:rsidR="007B0A68" w:rsidRPr="009A0F90" w:rsidRDefault="007B0A68" w:rsidP="009A0F90">
            <w:pPr>
              <w:pStyle w:val="NoSpacing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9A0F90">
              <w:rPr>
                <w:b/>
                <w:bCs/>
                <w:sz w:val="28"/>
                <w:szCs w:val="28"/>
                <w:lang w:val="en-GB"/>
              </w:rPr>
              <w:t xml:space="preserve">‘TOBACCO QUESTIONS FOR SURVEYS (TQS): </w:t>
            </w:r>
          </w:p>
          <w:p w:rsidR="007B0A68" w:rsidRPr="009A0F90" w:rsidRDefault="007B0A68" w:rsidP="009A0F90">
            <w:pPr>
              <w:pStyle w:val="NoSpacing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9A0F90">
              <w:rPr>
                <w:b/>
                <w:bCs/>
                <w:sz w:val="28"/>
                <w:szCs w:val="28"/>
                <w:lang w:val="en-GB"/>
              </w:rPr>
              <w:t>DATA ANALYSIS AND DISSEMINATION’</w:t>
            </w:r>
          </w:p>
          <w:p w:rsidR="007B0A68" w:rsidRPr="009A0F90" w:rsidRDefault="007B0A68" w:rsidP="009A0F90">
            <w:pPr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:rsidR="007B0A68" w:rsidRDefault="007B0A68" w:rsidP="009A0F90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lang w:val="en-GB"/>
              </w:rPr>
            </w:pPr>
            <w:r w:rsidRPr="009A0F90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lang w:val="en-GB"/>
              </w:rPr>
              <w:t>16-17 August 2017</w:t>
            </w:r>
            <w:r w:rsidRPr="009A0F90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lang w:val="en-GB"/>
              </w:rPr>
              <w:tab/>
            </w:r>
            <w:r w:rsidRPr="009A0F90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lang w:val="en-GB"/>
              </w:rPr>
              <w:tab/>
              <w:t>Ankara, Turkey</w:t>
            </w:r>
          </w:p>
          <w:p w:rsidR="009A0F90" w:rsidRPr="009A0F90" w:rsidRDefault="009A0F90" w:rsidP="009A0F90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6"/>
                <w:szCs w:val="28"/>
                <w:lang w:val="en-GB"/>
              </w:rPr>
            </w:pPr>
          </w:p>
          <w:p w:rsidR="00BE53ED" w:rsidRPr="003B18A6" w:rsidRDefault="00BE53ED" w:rsidP="00BE53ED">
            <w:pPr>
              <w:jc w:val="center"/>
              <w:rPr>
                <w:rFonts w:ascii="Times New Roman" w:eastAsia="Calibri" w:hAnsi="Times New Roman" w:cs="Times New Roman"/>
                <w:bCs/>
                <w:smallCaps/>
                <w:sz w:val="4"/>
                <w:szCs w:val="24"/>
                <w:lang w:val="en-GB"/>
              </w:rPr>
            </w:pPr>
          </w:p>
        </w:tc>
      </w:tr>
    </w:tbl>
    <w:p w:rsidR="00205D73" w:rsidRPr="007A7B68" w:rsidRDefault="00361554" w:rsidP="00E65B2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48"/>
          <w:szCs w:val="20"/>
          <w:lang w:val="en-GB"/>
        </w:rPr>
      </w:pPr>
      <w:r>
        <w:rPr>
          <w:rFonts w:ascii="Times New Roman" w:hAnsi="Times New Roman" w:cs="Times New Roman"/>
          <w:b/>
          <w:smallCaps/>
          <w:sz w:val="48"/>
          <w:szCs w:val="20"/>
          <w:lang w:val="en-GB"/>
        </w:rPr>
        <w:t>Application</w:t>
      </w:r>
      <w:r w:rsidR="00205D73" w:rsidRPr="007A7B68">
        <w:rPr>
          <w:rFonts w:ascii="Times New Roman" w:hAnsi="Times New Roman" w:cs="Times New Roman"/>
          <w:b/>
          <w:smallCaps/>
          <w:sz w:val="48"/>
          <w:szCs w:val="20"/>
          <w:lang w:val="en-GB"/>
        </w:rPr>
        <w:t xml:space="preserve"> Form</w:t>
      </w:r>
    </w:p>
    <w:p w:rsidR="00205D73" w:rsidRPr="003B18A6" w:rsidRDefault="00205D73" w:rsidP="00E65B2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0"/>
          <w:lang w:val="en-GB"/>
        </w:rPr>
      </w:pPr>
    </w:p>
    <w:p w:rsidR="006408EE" w:rsidRDefault="00E65B2C" w:rsidP="00E65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991F88">
        <w:rPr>
          <w:rFonts w:ascii="Times New Roman" w:hAnsi="Times New Roman" w:cs="Times New Roman"/>
          <w:sz w:val="20"/>
          <w:szCs w:val="20"/>
          <w:lang w:val="en-GB"/>
        </w:rPr>
        <w:t xml:space="preserve">Please fill in this form in capital letters </w:t>
      </w:r>
      <w:r w:rsidR="009A0F90">
        <w:rPr>
          <w:rFonts w:ascii="Times New Roman" w:hAnsi="Times New Roman" w:cs="Times New Roman"/>
          <w:sz w:val="20"/>
          <w:szCs w:val="20"/>
          <w:lang w:val="en-GB"/>
        </w:rPr>
        <w:t>and return one copy</w:t>
      </w:r>
      <w:r w:rsidR="00550DAE" w:rsidRPr="00991F88">
        <w:rPr>
          <w:rFonts w:ascii="Times New Roman" w:hAnsi="Times New Roman" w:cs="Times New Roman"/>
          <w:sz w:val="20"/>
          <w:szCs w:val="20"/>
          <w:lang w:val="en-GB"/>
        </w:rPr>
        <w:t xml:space="preserve"> to </w:t>
      </w:r>
    </w:p>
    <w:p w:rsidR="00E65B2C" w:rsidRPr="00991F88" w:rsidRDefault="00DB0736" w:rsidP="00E65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hyperlink r:id="rId9" w:history="1">
        <w:r w:rsidR="005915A8" w:rsidRPr="0079687B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statistics@sesric.org</w:t>
        </w:r>
      </w:hyperlink>
      <w:r w:rsidR="00BE53ED" w:rsidRPr="00991F8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65B2C" w:rsidRPr="00991F88">
        <w:rPr>
          <w:rFonts w:ascii="Times New Roman" w:hAnsi="Times New Roman" w:cs="Times New Roman"/>
          <w:sz w:val="20"/>
          <w:szCs w:val="20"/>
          <w:lang w:val="en-GB"/>
        </w:rPr>
        <w:t xml:space="preserve">by </w:t>
      </w:r>
      <w:r w:rsidR="009A0F90" w:rsidRPr="009A0F90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30 June 2017</w:t>
      </w:r>
      <w:r w:rsidR="00E65B2C" w:rsidRPr="00991F88">
        <w:rPr>
          <w:rFonts w:ascii="Times New Roman" w:hAnsi="Times New Roman" w:cs="Times New Roman"/>
          <w:b/>
          <w:sz w:val="20"/>
          <w:szCs w:val="20"/>
          <w:lang w:val="en-GB"/>
        </w:rPr>
        <w:t xml:space="preserve">, </w:t>
      </w:r>
      <w:r w:rsidR="00E65B2C" w:rsidRPr="00991F88">
        <w:rPr>
          <w:rFonts w:ascii="Times New Roman" w:hAnsi="Times New Roman" w:cs="Times New Roman"/>
          <w:sz w:val="20"/>
          <w:szCs w:val="20"/>
          <w:lang w:val="en-GB"/>
        </w:rPr>
        <w:t>at latest.</w:t>
      </w:r>
    </w:p>
    <w:p w:rsidR="00195D0D" w:rsidRPr="007537A4" w:rsidRDefault="00195D0D" w:rsidP="006B51A4">
      <w:pPr>
        <w:spacing w:after="0" w:line="240" w:lineRule="auto"/>
        <w:rPr>
          <w:rFonts w:ascii="Times New Roman" w:hAnsi="Times New Roman" w:cs="Times New Roman"/>
          <w:sz w:val="14"/>
          <w:lang w:val="en-GB"/>
        </w:rPr>
      </w:pPr>
    </w:p>
    <w:p w:rsidR="006B51A4" w:rsidRPr="000D4FEC" w:rsidRDefault="005B5001" w:rsidP="005B5001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4FEC">
        <w:rPr>
          <w:rFonts w:ascii="Times New Roman" w:hAnsi="Times New Roman" w:cs="Times New Roman"/>
          <w:b/>
          <w:sz w:val="24"/>
          <w:szCs w:val="24"/>
          <w:lang w:val="en-GB"/>
        </w:rPr>
        <w:t xml:space="preserve">A. </w:t>
      </w:r>
      <w:r w:rsidR="007F591E" w:rsidRPr="000D4FEC">
        <w:rPr>
          <w:rFonts w:ascii="Times New Roman" w:hAnsi="Times New Roman" w:cs="Times New Roman"/>
          <w:b/>
          <w:sz w:val="24"/>
          <w:szCs w:val="24"/>
          <w:lang w:val="en-GB"/>
        </w:rPr>
        <w:t>CONTACT INFORMATION</w:t>
      </w:r>
    </w:p>
    <w:tbl>
      <w:tblPr>
        <w:tblStyle w:val="TableGrid"/>
        <w:tblW w:w="10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559"/>
        <w:gridCol w:w="850"/>
        <w:gridCol w:w="1134"/>
        <w:gridCol w:w="851"/>
        <w:gridCol w:w="1134"/>
        <w:gridCol w:w="2572"/>
      </w:tblGrid>
      <w:tr w:rsidR="003867EA" w:rsidRPr="000D4FEC" w:rsidTr="00DF3419">
        <w:trPr>
          <w:trHeight w:val="283"/>
        </w:trPr>
        <w:tc>
          <w:tcPr>
            <w:tcW w:w="2358" w:type="dxa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8100" w:type="dxa"/>
            <w:gridSpan w:val="6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67EA" w:rsidRPr="000D4FEC" w:rsidTr="00DF3419">
        <w:trPr>
          <w:trHeight w:val="283"/>
        </w:trPr>
        <w:tc>
          <w:tcPr>
            <w:tcW w:w="2358" w:type="dxa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8100" w:type="dxa"/>
            <w:gridSpan w:val="6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67EA" w:rsidRPr="000D4FEC" w:rsidTr="00DF3419">
        <w:trPr>
          <w:trHeight w:val="283"/>
        </w:trPr>
        <w:tc>
          <w:tcPr>
            <w:tcW w:w="2358" w:type="dxa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rticipant</w:t>
            </w:r>
          </w:p>
        </w:tc>
        <w:tc>
          <w:tcPr>
            <w:tcW w:w="1559" w:type="dxa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Name</w:t>
            </w:r>
          </w:p>
        </w:tc>
        <w:tc>
          <w:tcPr>
            <w:tcW w:w="2835" w:type="dxa"/>
            <w:gridSpan w:val="3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2572" w:type="dxa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67EA" w:rsidRPr="000D4FEC" w:rsidTr="00DF3419">
        <w:trPr>
          <w:trHeight w:val="283"/>
        </w:trPr>
        <w:tc>
          <w:tcPr>
            <w:tcW w:w="2358" w:type="dxa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ition/Designation</w:t>
            </w:r>
          </w:p>
        </w:tc>
        <w:tc>
          <w:tcPr>
            <w:tcW w:w="8100" w:type="dxa"/>
            <w:gridSpan w:val="6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67EA" w:rsidRPr="000D4FEC" w:rsidTr="00DF3419">
        <w:trPr>
          <w:trHeight w:val="283"/>
        </w:trPr>
        <w:tc>
          <w:tcPr>
            <w:tcW w:w="2358" w:type="dxa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-mail</w:t>
            </w:r>
            <w:r w:rsidR="006856D8"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s)</w:t>
            </w:r>
          </w:p>
        </w:tc>
        <w:tc>
          <w:tcPr>
            <w:tcW w:w="8100" w:type="dxa"/>
            <w:gridSpan w:val="6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</w:tr>
      <w:tr w:rsidR="003867EA" w:rsidRPr="000D4FEC" w:rsidTr="00DF3419">
        <w:trPr>
          <w:trHeight w:val="283"/>
        </w:trPr>
        <w:tc>
          <w:tcPr>
            <w:tcW w:w="2358" w:type="dxa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bile Phone</w:t>
            </w:r>
          </w:p>
        </w:tc>
        <w:tc>
          <w:tcPr>
            <w:tcW w:w="1559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</w:pPr>
            <w:r w:rsidRPr="000D4F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  <w:t>Country Code</w:t>
            </w:r>
          </w:p>
        </w:tc>
        <w:tc>
          <w:tcPr>
            <w:tcW w:w="850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</w:pPr>
            <w:r w:rsidRPr="000D4F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  <w:t>City Code</w:t>
            </w:r>
          </w:p>
        </w:tc>
        <w:tc>
          <w:tcPr>
            <w:tcW w:w="851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0D4FEC" w:rsidRDefault="00141091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</w:pPr>
            <w:r w:rsidRPr="000D4F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  <w:t>Number</w:t>
            </w:r>
          </w:p>
        </w:tc>
        <w:tc>
          <w:tcPr>
            <w:tcW w:w="2572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</w:tr>
      <w:tr w:rsidR="003867EA" w:rsidRPr="000D4FEC" w:rsidTr="00DF3419">
        <w:trPr>
          <w:trHeight w:val="283"/>
        </w:trPr>
        <w:tc>
          <w:tcPr>
            <w:tcW w:w="2358" w:type="dxa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hone</w:t>
            </w:r>
          </w:p>
        </w:tc>
        <w:tc>
          <w:tcPr>
            <w:tcW w:w="1559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</w:pPr>
            <w:r w:rsidRPr="000D4F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  <w:t>Country Code</w:t>
            </w:r>
          </w:p>
        </w:tc>
        <w:tc>
          <w:tcPr>
            <w:tcW w:w="850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</w:pPr>
            <w:r w:rsidRPr="000D4F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  <w:t>City Code</w:t>
            </w:r>
          </w:p>
        </w:tc>
        <w:tc>
          <w:tcPr>
            <w:tcW w:w="851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0D4FEC" w:rsidRDefault="00141091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</w:pPr>
            <w:r w:rsidRPr="000D4F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  <w:t>Number</w:t>
            </w:r>
          </w:p>
        </w:tc>
        <w:tc>
          <w:tcPr>
            <w:tcW w:w="2572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</w:tr>
      <w:tr w:rsidR="003867EA" w:rsidRPr="000D4FEC" w:rsidTr="00DF3419">
        <w:trPr>
          <w:trHeight w:val="283"/>
        </w:trPr>
        <w:tc>
          <w:tcPr>
            <w:tcW w:w="2358" w:type="dxa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x</w:t>
            </w:r>
          </w:p>
        </w:tc>
        <w:tc>
          <w:tcPr>
            <w:tcW w:w="1559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</w:pPr>
            <w:r w:rsidRPr="000D4F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  <w:t>Country Code</w:t>
            </w:r>
          </w:p>
        </w:tc>
        <w:tc>
          <w:tcPr>
            <w:tcW w:w="850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</w:pPr>
            <w:r w:rsidRPr="000D4F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  <w:t>City Code</w:t>
            </w:r>
          </w:p>
        </w:tc>
        <w:tc>
          <w:tcPr>
            <w:tcW w:w="851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0D4FEC" w:rsidRDefault="00141091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</w:pPr>
            <w:r w:rsidRPr="000D4F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  <w:t>Number</w:t>
            </w:r>
          </w:p>
        </w:tc>
        <w:tc>
          <w:tcPr>
            <w:tcW w:w="2572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</w:tr>
    </w:tbl>
    <w:p w:rsidR="006F43DD" w:rsidRPr="000D4FEC" w:rsidRDefault="006F43DD" w:rsidP="006B51A4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B51A4" w:rsidRPr="000D4FEC" w:rsidRDefault="005B5001" w:rsidP="005B5001">
      <w:pPr>
        <w:pStyle w:val="ListParagraph"/>
        <w:spacing w:after="0" w:line="240" w:lineRule="auto"/>
        <w:ind w:left="0" w:right="-775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4FEC">
        <w:rPr>
          <w:rFonts w:ascii="Times New Roman" w:hAnsi="Times New Roman" w:cs="Times New Roman"/>
          <w:b/>
          <w:sz w:val="24"/>
          <w:szCs w:val="24"/>
          <w:lang w:val="en-GB"/>
        </w:rPr>
        <w:t xml:space="preserve">B. </w:t>
      </w:r>
      <w:r w:rsidR="00C42FF5" w:rsidRPr="000D4FEC">
        <w:rPr>
          <w:rFonts w:ascii="Times New Roman" w:hAnsi="Times New Roman" w:cs="Times New Roman"/>
          <w:b/>
          <w:sz w:val="24"/>
          <w:szCs w:val="24"/>
          <w:lang w:val="en-GB"/>
        </w:rPr>
        <w:t>PASSPORT</w:t>
      </w:r>
      <w:r w:rsidRPr="000D4FE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&amp; VISA INFORMATION</w:t>
      </w:r>
    </w:p>
    <w:tbl>
      <w:tblPr>
        <w:tblStyle w:val="TableGrid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701"/>
        <w:gridCol w:w="2834"/>
        <w:gridCol w:w="1134"/>
        <w:gridCol w:w="443"/>
        <w:gridCol w:w="708"/>
        <w:gridCol w:w="1312"/>
      </w:tblGrid>
      <w:tr w:rsidR="001278F8" w:rsidRPr="000D4FEC" w:rsidTr="00DF3419">
        <w:trPr>
          <w:trHeight w:val="283"/>
        </w:trPr>
        <w:tc>
          <w:tcPr>
            <w:tcW w:w="2358" w:type="dxa"/>
            <w:vAlign w:val="center"/>
          </w:tcPr>
          <w:p w:rsidR="001278F8" w:rsidRPr="000D4FEC" w:rsidRDefault="001278F8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ssport Holder</w:t>
            </w:r>
            <w:r w:rsidR="00F0441B"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’s</w:t>
            </w:r>
          </w:p>
          <w:p w:rsidR="001C0269" w:rsidRPr="000D4FEC" w:rsidRDefault="001C0269" w:rsidP="005B500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F3419">
              <w:rPr>
                <w:rFonts w:ascii="Times New Roman" w:hAnsi="Times New Roman" w:cs="Times New Roman"/>
                <w:i/>
                <w:sz w:val="20"/>
                <w:szCs w:val="24"/>
                <w:lang w:val="en-GB"/>
              </w:rPr>
              <w:t>(as written in the Passport)</w:t>
            </w:r>
          </w:p>
        </w:tc>
        <w:tc>
          <w:tcPr>
            <w:tcW w:w="1701" w:type="dxa"/>
            <w:vAlign w:val="center"/>
          </w:tcPr>
          <w:p w:rsidR="001278F8" w:rsidRPr="000D4FEC" w:rsidRDefault="001278F8" w:rsidP="005B50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Name</w:t>
            </w:r>
          </w:p>
        </w:tc>
        <w:tc>
          <w:tcPr>
            <w:tcW w:w="2834" w:type="dxa"/>
            <w:vAlign w:val="center"/>
          </w:tcPr>
          <w:p w:rsidR="001278F8" w:rsidRPr="000D4FEC" w:rsidRDefault="001278F8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1278F8" w:rsidRPr="000D4FEC" w:rsidRDefault="001278F8" w:rsidP="005B50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2463" w:type="dxa"/>
            <w:gridSpan w:val="3"/>
            <w:vAlign w:val="center"/>
          </w:tcPr>
          <w:p w:rsidR="001278F8" w:rsidRPr="000D4FEC" w:rsidRDefault="001278F8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1091" w:rsidRPr="000D4FEC" w:rsidTr="00DF3419">
        <w:trPr>
          <w:trHeight w:val="283"/>
        </w:trPr>
        <w:tc>
          <w:tcPr>
            <w:tcW w:w="2358" w:type="dxa"/>
            <w:vAlign w:val="center"/>
          </w:tcPr>
          <w:p w:rsidR="00141091" w:rsidRPr="000D4FEC" w:rsidRDefault="00141091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ssport No</w:t>
            </w:r>
            <w:r w:rsidR="0008109F"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8132" w:type="dxa"/>
            <w:gridSpan w:val="6"/>
            <w:vAlign w:val="center"/>
          </w:tcPr>
          <w:p w:rsidR="00141091" w:rsidRPr="000D4FEC" w:rsidRDefault="00141091" w:rsidP="00472E66">
            <w:pPr>
              <w:tabs>
                <w:tab w:val="left" w:pos="720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90" w:rsidRPr="000D4FEC" w:rsidTr="00DF3419">
        <w:trPr>
          <w:trHeight w:val="283"/>
        </w:trPr>
        <w:tc>
          <w:tcPr>
            <w:tcW w:w="2358" w:type="dxa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ssport</w:t>
            </w:r>
            <w:r w:rsidRPr="000D4F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ype</w:t>
            </w:r>
          </w:p>
        </w:tc>
        <w:tc>
          <w:tcPr>
            <w:tcW w:w="8132" w:type="dxa"/>
            <w:gridSpan w:val="6"/>
            <w:vAlign w:val="center"/>
          </w:tcPr>
          <w:p w:rsidR="009A0F90" w:rsidRPr="000D4FEC" w:rsidRDefault="009A0F90" w:rsidP="009A0F90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  <w:lang w:val="en-GB"/>
              </w:rPr>
            </w:pPr>
            <w:r w:rsidRPr="00710169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  <w:lang w:val="en-GB"/>
              </w:rPr>
              <w:t>Diplomatic / Service / Ordinary</w:t>
            </w:r>
          </w:p>
        </w:tc>
      </w:tr>
      <w:tr w:rsidR="009A0F90" w:rsidRPr="000D4FEC" w:rsidTr="00DF3419">
        <w:trPr>
          <w:trHeight w:val="283"/>
        </w:trPr>
        <w:tc>
          <w:tcPr>
            <w:tcW w:w="2358" w:type="dxa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e of Issue</w:t>
            </w:r>
          </w:p>
        </w:tc>
        <w:tc>
          <w:tcPr>
            <w:tcW w:w="8132" w:type="dxa"/>
            <w:gridSpan w:val="6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A0F90" w:rsidRPr="000D4FEC" w:rsidTr="00DF3419">
        <w:trPr>
          <w:trHeight w:val="283"/>
        </w:trPr>
        <w:tc>
          <w:tcPr>
            <w:tcW w:w="2358" w:type="dxa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piration Date</w:t>
            </w:r>
          </w:p>
        </w:tc>
        <w:tc>
          <w:tcPr>
            <w:tcW w:w="8132" w:type="dxa"/>
            <w:gridSpan w:val="6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A0F90" w:rsidRPr="000D4FEC" w:rsidTr="00DF3419">
        <w:trPr>
          <w:trHeight w:val="283"/>
        </w:trPr>
        <w:tc>
          <w:tcPr>
            <w:tcW w:w="8470" w:type="dxa"/>
            <w:gridSpan w:val="5"/>
            <w:vMerge w:val="restart"/>
            <w:vAlign w:val="center"/>
          </w:tcPr>
          <w:p w:rsidR="000D4FEC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o you need visa to enter Turkey? </w:t>
            </w:r>
          </w:p>
          <w:p w:rsidR="009A0F90" w:rsidRPr="00710169" w:rsidRDefault="009A0F90" w:rsidP="005B5001">
            <w:pPr>
              <w:rPr>
                <w:rStyle w:val="Hyperlink"/>
                <w:rFonts w:ascii="Times New Roman" w:hAnsi="Times New Roman" w:cs="Times New Roman"/>
                <w:bCs/>
                <w:spacing w:val="-4"/>
                <w:szCs w:val="24"/>
                <w:lang w:val="en-GB"/>
              </w:rPr>
            </w:pPr>
            <w:r w:rsidRPr="00710169">
              <w:rPr>
                <w:rFonts w:ascii="Times New Roman" w:hAnsi="Times New Roman" w:cs="Times New Roman"/>
                <w:bCs/>
                <w:spacing w:val="-4"/>
                <w:szCs w:val="24"/>
                <w:lang w:val="en-GB"/>
              </w:rPr>
              <w:t xml:space="preserve">Please check: </w:t>
            </w:r>
            <w:hyperlink r:id="rId10" w:history="1">
              <w:r w:rsidRPr="00710169">
                <w:rPr>
                  <w:rStyle w:val="Hyperlink"/>
                  <w:rFonts w:ascii="Times New Roman" w:hAnsi="Times New Roman" w:cs="Times New Roman"/>
                  <w:bCs/>
                  <w:spacing w:val="-4"/>
                  <w:szCs w:val="24"/>
                  <w:lang w:val="en-GB"/>
                </w:rPr>
                <w:t>http://www.evisa.gov.tr</w:t>
              </w:r>
            </w:hyperlink>
            <w:r w:rsidRPr="00710169">
              <w:rPr>
                <w:rFonts w:ascii="Times New Roman" w:hAnsi="Times New Roman" w:cs="Times New Roman"/>
                <w:bCs/>
                <w:spacing w:val="-4"/>
                <w:szCs w:val="24"/>
                <w:lang w:val="en-GB"/>
              </w:rPr>
              <w:t xml:space="preserve"> if you are eligible for e-visa. For more visa information, please visit </w:t>
            </w:r>
            <w:hyperlink r:id="rId11" w:history="1">
              <w:r w:rsidRPr="00710169">
                <w:rPr>
                  <w:rStyle w:val="Hyperlink"/>
                  <w:rFonts w:ascii="Times New Roman" w:hAnsi="Times New Roman" w:cs="Times New Roman"/>
                  <w:bCs/>
                  <w:spacing w:val="-4"/>
                  <w:szCs w:val="24"/>
                  <w:lang w:val="en-GB"/>
                </w:rPr>
                <w:t>http://www.mfa.gov.tr/visa-information-for-foreigners.en.mfa</w:t>
              </w:r>
            </w:hyperlink>
          </w:p>
          <w:p w:rsidR="003B18A6" w:rsidRPr="000D4FEC" w:rsidRDefault="003B18A6" w:rsidP="005B50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 w:rsidRPr="00DF3419">
              <w:rPr>
                <w:rFonts w:ascii="Times New Roman" w:hAnsi="Times New Roman" w:cs="Times New Roman"/>
                <w:i/>
                <w:color w:val="FF0000"/>
                <w:szCs w:val="24"/>
                <w:lang w:val="en-GB"/>
              </w:rPr>
              <w:t>(please put “X” or tick)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YES</w:t>
            </w:r>
          </w:p>
        </w:tc>
        <w:tc>
          <w:tcPr>
            <w:tcW w:w="1312" w:type="dxa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A0F90" w:rsidRPr="000D4FEC" w:rsidTr="00DF3419">
        <w:trPr>
          <w:trHeight w:val="283"/>
        </w:trPr>
        <w:tc>
          <w:tcPr>
            <w:tcW w:w="8470" w:type="dxa"/>
            <w:gridSpan w:val="5"/>
            <w:vMerge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NO</w:t>
            </w:r>
          </w:p>
        </w:tc>
        <w:tc>
          <w:tcPr>
            <w:tcW w:w="1312" w:type="dxa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A0F90" w:rsidRPr="000D4FEC" w:rsidTr="00DF3419">
        <w:trPr>
          <w:trHeight w:val="234"/>
        </w:trPr>
        <w:tc>
          <w:tcPr>
            <w:tcW w:w="8470" w:type="dxa"/>
            <w:gridSpan w:val="5"/>
            <w:vMerge w:val="restart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o you need an additional visa facilitation letter in addition to the invitation letter that was sent before?</w:t>
            </w:r>
          </w:p>
          <w:p w:rsidR="003B18A6" w:rsidRPr="000D4FEC" w:rsidRDefault="003B18A6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F3419">
              <w:rPr>
                <w:rFonts w:ascii="Times New Roman" w:hAnsi="Times New Roman" w:cs="Times New Roman"/>
                <w:i/>
                <w:color w:val="FF0000"/>
                <w:szCs w:val="24"/>
                <w:lang w:val="en-GB"/>
              </w:rPr>
              <w:t>(please put “X” or tick)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YES</w:t>
            </w:r>
          </w:p>
        </w:tc>
        <w:tc>
          <w:tcPr>
            <w:tcW w:w="1312" w:type="dxa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A0F90" w:rsidRPr="000D4FEC" w:rsidTr="00DF3419">
        <w:trPr>
          <w:trHeight w:val="258"/>
        </w:trPr>
        <w:tc>
          <w:tcPr>
            <w:tcW w:w="8470" w:type="dxa"/>
            <w:gridSpan w:val="5"/>
            <w:vMerge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NO</w:t>
            </w:r>
          </w:p>
        </w:tc>
        <w:tc>
          <w:tcPr>
            <w:tcW w:w="1312" w:type="dxa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A0F90" w:rsidRPr="000D4FEC" w:rsidTr="00DF3419">
        <w:trPr>
          <w:trHeight w:val="283"/>
        </w:trPr>
        <w:tc>
          <w:tcPr>
            <w:tcW w:w="10490" w:type="dxa"/>
            <w:gridSpan w:val="7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71016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Please also attach the soft copy of your passport to the form.</w:t>
            </w:r>
          </w:p>
        </w:tc>
      </w:tr>
    </w:tbl>
    <w:p w:rsidR="00F8389A" w:rsidRPr="000D4FEC" w:rsidRDefault="00F8389A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B5001" w:rsidRPr="000D4FEC" w:rsidRDefault="005B5001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4FEC">
        <w:rPr>
          <w:rFonts w:ascii="Times New Roman" w:hAnsi="Times New Roman" w:cs="Times New Roman"/>
          <w:b/>
          <w:sz w:val="24"/>
          <w:szCs w:val="24"/>
          <w:lang w:val="en-GB"/>
        </w:rPr>
        <w:t xml:space="preserve">C. ITINERARY INFORMATION </w:t>
      </w:r>
      <w:r w:rsidRPr="000D4FEC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BE53ED" w:rsidRPr="000D4FEC">
        <w:rPr>
          <w:rFonts w:ascii="Times New Roman" w:hAnsi="Times New Roman" w:cs="Times New Roman"/>
          <w:i/>
          <w:sz w:val="24"/>
          <w:szCs w:val="24"/>
          <w:lang w:val="en-GB"/>
        </w:rPr>
        <w:t xml:space="preserve">to be filled by </w:t>
      </w:r>
      <w:r w:rsidRPr="000D4FEC">
        <w:rPr>
          <w:rFonts w:ascii="Times New Roman" w:hAnsi="Times New Roman" w:cs="Times New Roman"/>
          <w:i/>
          <w:sz w:val="24"/>
          <w:szCs w:val="24"/>
          <w:lang w:val="en-GB"/>
        </w:rPr>
        <w:t>self-paid participants)</w:t>
      </w:r>
    </w:p>
    <w:tbl>
      <w:tblPr>
        <w:tblStyle w:val="TableGrid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252"/>
        <w:gridCol w:w="1132"/>
        <w:gridCol w:w="2797"/>
        <w:gridCol w:w="1070"/>
        <w:gridCol w:w="1297"/>
      </w:tblGrid>
      <w:tr w:rsidR="0094337D" w:rsidRPr="000D4FEC" w:rsidTr="0094337D">
        <w:trPr>
          <w:trHeight w:val="283"/>
        </w:trPr>
        <w:tc>
          <w:tcPr>
            <w:tcW w:w="1951" w:type="dxa"/>
            <w:vAlign w:val="center"/>
          </w:tcPr>
          <w:p w:rsidR="005B5001" w:rsidRPr="000D4FEC" w:rsidRDefault="005B5001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rival Date</w:t>
            </w:r>
          </w:p>
          <w:p w:rsidR="005B5001" w:rsidRPr="000D4FEC" w:rsidRDefault="005B5001" w:rsidP="0047706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(to </w:t>
            </w:r>
            <w:r w:rsidR="00477060"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kara</w:t>
            </w: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:rsidR="005B5001" w:rsidRPr="00710169" w:rsidRDefault="005B5001" w:rsidP="005B5001">
            <w:pPr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</w:pPr>
            <w:r w:rsidRPr="00710169"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  <w:t>DD / MMMM / YYYY</w:t>
            </w:r>
          </w:p>
        </w:tc>
        <w:tc>
          <w:tcPr>
            <w:tcW w:w="1134" w:type="dxa"/>
            <w:vAlign w:val="center"/>
          </w:tcPr>
          <w:p w:rsidR="005B5001" w:rsidRPr="000D4FEC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irline</w:t>
            </w:r>
          </w:p>
        </w:tc>
        <w:tc>
          <w:tcPr>
            <w:tcW w:w="2828" w:type="dxa"/>
            <w:vAlign w:val="center"/>
          </w:tcPr>
          <w:p w:rsidR="005B5001" w:rsidRPr="000D4FEC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5B5001" w:rsidRPr="000D4FEC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light Number</w:t>
            </w:r>
          </w:p>
        </w:tc>
        <w:tc>
          <w:tcPr>
            <w:tcW w:w="1310" w:type="dxa"/>
            <w:vAlign w:val="center"/>
          </w:tcPr>
          <w:p w:rsidR="005B5001" w:rsidRPr="000D4FEC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4337D" w:rsidRPr="000D4FEC" w:rsidTr="0094337D">
        <w:trPr>
          <w:trHeight w:val="283"/>
        </w:trPr>
        <w:tc>
          <w:tcPr>
            <w:tcW w:w="1951" w:type="dxa"/>
            <w:vAlign w:val="center"/>
          </w:tcPr>
          <w:p w:rsidR="005B5001" w:rsidRPr="000D4FEC" w:rsidRDefault="005B5001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parture Date</w:t>
            </w:r>
          </w:p>
          <w:p w:rsidR="005B5001" w:rsidRPr="000D4FEC" w:rsidRDefault="005B5001" w:rsidP="0047706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(from </w:t>
            </w:r>
            <w:r w:rsidR="00477060"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kara</w:t>
            </w: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:rsidR="005B5001" w:rsidRPr="00710169" w:rsidRDefault="005B5001" w:rsidP="005B5001">
            <w:pPr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</w:pPr>
            <w:r w:rsidRPr="00710169"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  <w:t>DD / MMMM / YYYY</w:t>
            </w:r>
          </w:p>
        </w:tc>
        <w:tc>
          <w:tcPr>
            <w:tcW w:w="1134" w:type="dxa"/>
            <w:vAlign w:val="center"/>
          </w:tcPr>
          <w:p w:rsidR="005B5001" w:rsidRPr="000D4FEC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irline</w:t>
            </w:r>
          </w:p>
        </w:tc>
        <w:tc>
          <w:tcPr>
            <w:tcW w:w="2828" w:type="dxa"/>
            <w:vAlign w:val="center"/>
          </w:tcPr>
          <w:p w:rsidR="005B5001" w:rsidRPr="000D4FEC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5B5001" w:rsidRPr="000D4FEC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light Number</w:t>
            </w:r>
          </w:p>
        </w:tc>
        <w:tc>
          <w:tcPr>
            <w:tcW w:w="1310" w:type="dxa"/>
            <w:vAlign w:val="center"/>
          </w:tcPr>
          <w:p w:rsidR="005B5001" w:rsidRPr="000D4FEC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B5001" w:rsidRPr="000D4FEC" w:rsidTr="0094337D">
        <w:trPr>
          <w:trHeight w:val="283"/>
        </w:trPr>
        <w:tc>
          <w:tcPr>
            <w:tcW w:w="10490" w:type="dxa"/>
            <w:gridSpan w:val="6"/>
            <w:vAlign w:val="center"/>
          </w:tcPr>
          <w:p w:rsidR="00710169" w:rsidRPr="00710169" w:rsidRDefault="005B5001" w:rsidP="005B5001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  <w:lang w:val="en-GB"/>
              </w:rPr>
            </w:pPr>
            <w:r w:rsidRPr="0071016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  <w:lang w:val="en-GB"/>
              </w:rPr>
              <w:t>Please also attach the soft copy of your travel itinerary to the form.</w:t>
            </w:r>
            <w:r w:rsidR="00453FA5" w:rsidRPr="0071016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  <w:lang w:val="en-GB"/>
              </w:rPr>
              <w:t xml:space="preserve"> </w:t>
            </w:r>
          </w:p>
          <w:p w:rsidR="005B5001" w:rsidRPr="00710169" w:rsidRDefault="00453FA5" w:rsidP="005B5001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GB"/>
              </w:rPr>
            </w:pPr>
            <w:r w:rsidRPr="0071016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  <w:lang w:val="en-GB"/>
              </w:rPr>
              <w:t>Kindly note that your arrival and departure dates are check-in/out days for the hotel.</w:t>
            </w:r>
          </w:p>
        </w:tc>
      </w:tr>
    </w:tbl>
    <w:p w:rsidR="005B5001" w:rsidRDefault="005B5001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0D4FEC" w:rsidRPr="00991F88" w:rsidRDefault="000D4FEC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0D4FEC" w:rsidRDefault="000D4FEC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0D4FEC" w:rsidRDefault="000D4FEC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0D4FEC" w:rsidRDefault="000D4FEC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0D4FEC" w:rsidRDefault="000D4FEC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DF3419" w:rsidRDefault="00DF3419" w:rsidP="000D4FEC">
      <w:pPr>
        <w:pStyle w:val="NoSpacing"/>
        <w:jc w:val="center"/>
        <w:rPr>
          <w:b/>
          <w:bCs/>
          <w:sz w:val="28"/>
          <w:szCs w:val="28"/>
          <w:lang w:val="en-GB"/>
        </w:rPr>
      </w:pPr>
    </w:p>
    <w:p w:rsidR="000D4FEC" w:rsidRPr="009A0F90" w:rsidRDefault="000D4FEC" w:rsidP="000D4FEC">
      <w:pPr>
        <w:pStyle w:val="NoSpacing"/>
        <w:jc w:val="center"/>
        <w:rPr>
          <w:b/>
          <w:bCs/>
          <w:sz w:val="28"/>
          <w:szCs w:val="28"/>
          <w:lang w:val="en-GB"/>
        </w:rPr>
      </w:pPr>
      <w:r w:rsidRPr="009A0F90">
        <w:rPr>
          <w:b/>
          <w:bCs/>
          <w:sz w:val="28"/>
          <w:szCs w:val="28"/>
          <w:lang w:val="en-GB"/>
        </w:rPr>
        <w:t xml:space="preserve">WORKSHOP ON </w:t>
      </w:r>
    </w:p>
    <w:p w:rsidR="000D4FEC" w:rsidRPr="009A0F90" w:rsidRDefault="000D4FEC" w:rsidP="000D4FEC">
      <w:pPr>
        <w:pStyle w:val="NoSpacing"/>
        <w:jc w:val="center"/>
        <w:rPr>
          <w:b/>
          <w:bCs/>
          <w:sz w:val="28"/>
          <w:szCs w:val="28"/>
          <w:lang w:val="en-GB"/>
        </w:rPr>
      </w:pPr>
      <w:r w:rsidRPr="009A0F90">
        <w:rPr>
          <w:b/>
          <w:bCs/>
          <w:sz w:val="28"/>
          <w:szCs w:val="28"/>
          <w:lang w:val="en-GB"/>
        </w:rPr>
        <w:t xml:space="preserve">‘TOBACCO QUESTIONS FOR SURVEYS (TQS): </w:t>
      </w:r>
    </w:p>
    <w:p w:rsidR="000D4FEC" w:rsidRDefault="000D4FEC" w:rsidP="000D4FEC">
      <w:pPr>
        <w:pStyle w:val="NoSpacing"/>
        <w:jc w:val="center"/>
        <w:rPr>
          <w:b/>
          <w:bCs/>
          <w:sz w:val="28"/>
          <w:szCs w:val="28"/>
          <w:lang w:val="en-GB"/>
        </w:rPr>
      </w:pPr>
      <w:r w:rsidRPr="009A0F90">
        <w:rPr>
          <w:b/>
          <w:bCs/>
          <w:sz w:val="28"/>
          <w:szCs w:val="28"/>
          <w:lang w:val="en-GB"/>
        </w:rPr>
        <w:t>DATA ANALYSIS AND DISSEMINATION’</w:t>
      </w:r>
    </w:p>
    <w:p w:rsidR="000D4FEC" w:rsidRPr="000D4FEC" w:rsidRDefault="000D4FEC" w:rsidP="000D4FEC">
      <w:pPr>
        <w:pStyle w:val="NoSpacing"/>
        <w:jc w:val="center"/>
        <w:rPr>
          <w:b/>
          <w:bCs/>
          <w:sz w:val="8"/>
          <w:szCs w:val="28"/>
          <w:lang w:val="en-GB"/>
        </w:rPr>
      </w:pPr>
    </w:p>
    <w:p w:rsidR="000D4FEC" w:rsidRDefault="000D4FEC" w:rsidP="000D4FEC">
      <w:pPr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  <w:lang w:val="en-GB"/>
        </w:rPr>
      </w:pPr>
      <w:r w:rsidRPr="009A0F90">
        <w:rPr>
          <w:rFonts w:ascii="Times New Roman" w:hAnsi="Times New Roman" w:cs="Times New Roman"/>
          <w:b/>
          <w:bCs/>
          <w:spacing w:val="3"/>
          <w:sz w:val="28"/>
          <w:szCs w:val="28"/>
          <w:lang w:val="en-GB"/>
        </w:rPr>
        <w:t>16-17 August 2017</w:t>
      </w:r>
      <w:r w:rsidRPr="009A0F90">
        <w:rPr>
          <w:rFonts w:ascii="Times New Roman" w:hAnsi="Times New Roman" w:cs="Times New Roman"/>
          <w:b/>
          <w:bCs/>
          <w:spacing w:val="3"/>
          <w:sz w:val="28"/>
          <w:szCs w:val="28"/>
          <w:lang w:val="en-GB"/>
        </w:rPr>
        <w:tab/>
      </w:r>
      <w:r w:rsidRPr="009A0F90">
        <w:rPr>
          <w:rFonts w:ascii="Times New Roman" w:hAnsi="Times New Roman" w:cs="Times New Roman"/>
          <w:b/>
          <w:bCs/>
          <w:spacing w:val="3"/>
          <w:sz w:val="28"/>
          <w:szCs w:val="28"/>
          <w:lang w:val="en-GB"/>
        </w:rPr>
        <w:tab/>
        <w:t>Ankara, Turkey</w:t>
      </w:r>
    </w:p>
    <w:p w:rsidR="000D4FEC" w:rsidRPr="00DF3419" w:rsidRDefault="000D4FEC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16"/>
          <w:lang w:val="en-GB"/>
        </w:rPr>
      </w:pPr>
    </w:p>
    <w:p w:rsidR="005B5001" w:rsidRPr="005A507A" w:rsidRDefault="005B5001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A507A">
        <w:rPr>
          <w:rFonts w:ascii="Times New Roman" w:hAnsi="Times New Roman" w:cs="Times New Roman"/>
          <w:b/>
          <w:sz w:val="24"/>
          <w:szCs w:val="24"/>
          <w:lang w:val="en-GB"/>
        </w:rPr>
        <w:t>D. ACCOM</w:t>
      </w:r>
      <w:r w:rsidR="00F0441B" w:rsidRPr="005A507A"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Pr="005A50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ODATION </w:t>
      </w:r>
      <w:r w:rsidR="00456ED6" w:rsidRPr="005A50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&amp; DIETARY RESTRICTIONS </w:t>
      </w:r>
      <w:r w:rsidRPr="005A507A">
        <w:rPr>
          <w:rFonts w:ascii="Times New Roman" w:hAnsi="Times New Roman" w:cs="Times New Roman"/>
          <w:b/>
          <w:sz w:val="24"/>
          <w:szCs w:val="24"/>
          <w:lang w:val="en-GB"/>
        </w:rPr>
        <w:t>INFORMATION</w:t>
      </w:r>
    </w:p>
    <w:tbl>
      <w:tblPr>
        <w:tblStyle w:val="TableGrid"/>
        <w:tblW w:w="10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900"/>
        <w:gridCol w:w="1260"/>
        <w:gridCol w:w="50"/>
      </w:tblGrid>
      <w:tr w:rsidR="005B5001" w:rsidRPr="005A507A" w:rsidTr="007A7B68">
        <w:trPr>
          <w:trHeight w:val="283"/>
        </w:trPr>
        <w:tc>
          <w:tcPr>
            <w:tcW w:w="8298" w:type="dxa"/>
            <w:vMerge w:val="restart"/>
            <w:vAlign w:val="center"/>
          </w:tcPr>
          <w:p w:rsidR="005B5001" w:rsidRPr="005A507A" w:rsidRDefault="005B5001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o you want to stay at the Venue Hotel?</w:t>
            </w:r>
          </w:p>
          <w:p w:rsidR="007A7B68" w:rsidRPr="005A507A" w:rsidRDefault="007A7B68" w:rsidP="005B50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 w:rsidRPr="00DF3419">
              <w:rPr>
                <w:rFonts w:ascii="Times New Roman" w:hAnsi="Times New Roman" w:cs="Times New Roman"/>
                <w:i/>
                <w:color w:val="FF0000"/>
                <w:szCs w:val="24"/>
                <w:lang w:val="en-GB"/>
              </w:rPr>
              <w:t>(please put “X” or tick)</w:t>
            </w:r>
          </w:p>
        </w:tc>
        <w:tc>
          <w:tcPr>
            <w:tcW w:w="900" w:type="dxa"/>
            <w:shd w:val="clear" w:color="auto" w:fill="00B050"/>
            <w:vAlign w:val="center"/>
          </w:tcPr>
          <w:p w:rsidR="005B5001" w:rsidRPr="005A507A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YES</w:t>
            </w:r>
          </w:p>
        </w:tc>
        <w:tc>
          <w:tcPr>
            <w:tcW w:w="1310" w:type="dxa"/>
            <w:gridSpan w:val="2"/>
          </w:tcPr>
          <w:p w:rsidR="005B5001" w:rsidRPr="005A507A" w:rsidRDefault="005B5001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B5001" w:rsidRPr="005A507A" w:rsidTr="007A7B68">
        <w:trPr>
          <w:trHeight w:val="283"/>
        </w:trPr>
        <w:tc>
          <w:tcPr>
            <w:tcW w:w="8298" w:type="dxa"/>
            <w:vMerge/>
            <w:vAlign w:val="center"/>
          </w:tcPr>
          <w:p w:rsidR="005B5001" w:rsidRPr="005A507A" w:rsidRDefault="005B5001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  <w:shd w:val="clear" w:color="auto" w:fill="F79646" w:themeFill="accent6"/>
            <w:vAlign w:val="center"/>
          </w:tcPr>
          <w:p w:rsidR="005B5001" w:rsidRPr="005A507A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NO</w:t>
            </w:r>
          </w:p>
        </w:tc>
        <w:tc>
          <w:tcPr>
            <w:tcW w:w="1310" w:type="dxa"/>
            <w:gridSpan w:val="2"/>
          </w:tcPr>
          <w:p w:rsidR="005B5001" w:rsidRPr="005A507A" w:rsidRDefault="005B5001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B5001" w:rsidRPr="005A507A" w:rsidTr="007A7B68">
        <w:trPr>
          <w:trHeight w:val="283"/>
        </w:trPr>
        <w:tc>
          <w:tcPr>
            <w:tcW w:w="8298" w:type="dxa"/>
            <w:vMerge w:val="restart"/>
            <w:vAlign w:val="center"/>
          </w:tcPr>
          <w:p w:rsidR="005B5001" w:rsidRPr="005A507A" w:rsidRDefault="005B5001" w:rsidP="00BE53E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ill anyone accompany</w:t>
            </w:r>
            <w:r w:rsidR="00F0441B"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ou?</w:t>
            </w:r>
          </w:p>
          <w:p w:rsidR="007A7B68" w:rsidRPr="005A507A" w:rsidRDefault="007A7B68" w:rsidP="007A7B6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F3419">
              <w:rPr>
                <w:rFonts w:ascii="Times New Roman" w:hAnsi="Times New Roman" w:cs="Times New Roman"/>
                <w:i/>
                <w:color w:val="FF0000"/>
                <w:szCs w:val="24"/>
                <w:lang w:val="en-GB"/>
              </w:rPr>
              <w:t>(please put “X” or tick)</w:t>
            </w:r>
          </w:p>
        </w:tc>
        <w:tc>
          <w:tcPr>
            <w:tcW w:w="900" w:type="dxa"/>
            <w:shd w:val="clear" w:color="auto" w:fill="00B050"/>
            <w:vAlign w:val="center"/>
          </w:tcPr>
          <w:p w:rsidR="005B5001" w:rsidRPr="005A507A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YES</w:t>
            </w:r>
          </w:p>
        </w:tc>
        <w:tc>
          <w:tcPr>
            <w:tcW w:w="1310" w:type="dxa"/>
            <w:gridSpan w:val="2"/>
          </w:tcPr>
          <w:p w:rsidR="005B5001" w:rsidRPr="005A507A" w:rsidRDefault="005B5001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B5001" w:rsidRPr="005A507A" w:rsidTr="007A7B68">
        <w:trPr>
          <w:trHeight w:val="283"/>
        </w:trPr>
        <w:tc>
          <w:tcPr>
            <w:tcW w:w="8298" w:type="dxa"/>
            <w:vMerge/>
            <w:vAlign w:val="center"/>
          </w:tcPr>
          <w:p w:rsidR="005B5001" w:rsidRPr="005A507A" w:rsidRDefault="005B5001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  <w:shd w:val="clear" w:color="auto" w:fill="F79646" w:themeFill="accent6"/>
            <w:vAlign w:val="center"/>
          </w:tcPr>
          <w:p w:rsidR="005B5001" w:rsidRPr="005A507A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NO</w:t>
            </w:r>
          </w:p>
        </w:tc>
        <w:tc>
          <w:tcPr>
            <w:tcW w:w="1310" w:type="dxa"/>
            <w:gridSpan w:val="2"/>
          </w:tcPr>
          <w:p w:rsidR="005B5001" w:rsidRPr="005A507A" w:rsidRDefault="005B5001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B5001" w:rsidRPr="005A507A" w:rsidTr="007A7B68">
        <w:trPr>
          <w:trHeight w:val="283"/>
        </w:trPr>
        <w:tc>
          <w:tcPr>
            <w:tcW w:w="10508" w:type="dxa"/>
            <w:gridSpan w:val="4"/>
            <w:vAlign w:val="center"/>
          </w:tcPr>
          <w:p w:rsidR="005B5001" w:rsidRPr="005A507A" w:rsidRDefault="005B5001" w:rsidP="00F044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f someone </w:t>
            </w:r>
            <w:r w:rsidR="00F0441B"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s to </w:t>
            </w: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compan</w:t>
            </w:r>
            <w:r w:rsidR="00F0441B"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</w:t>
            </w: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you, please indicate his/her Name </w:t>
            </w:r>
            <w:r w:rsidR="00F0441B"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&amp; </w:t>
            </w: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urname (as </w:t>
            </w:r>
            <w:r w:rsidR="00F0441B"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ound</w:t>
            </w: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n their passport) below:</w:t>
            </w:r>
          </w:p>
        </w:tc>
      </w:tr>
      <w:tr w:rsidR="005B5001" w:rsidRPr="005A507A" w:rsidTr="007A7B68">
        <w:trPr>
          <w:trHeight w:val="283"/>
        </w:trPr>
        <w:tc>
          <w:tcPr>
            <w:tcW w:w="10508" w:type="dxa"/>
            <w:gridSpan w:val="4"/>
            <w:vAlign w:val="center"/>
          </w:tcPr>
          <w:p w:rsidR="000D4FEC" w:rsidRDefault="000D4FEC" w:rsidP="005B50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11869" w:rsidRPr="005A507A" w:rsidRDefault="00A11869" w:rsidP="005B50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A0F90" w:rsidRPr="005A507A" w:rsidTr="007A7B68">
        <w:trPr>
          <w:trHeight w:val="283"/>
        </w:trPr>
        <w:tc>
          <w:tcPr>
            <w:tcW w:w="10508" w:type="dxa"/>
            <w:gridSpan w:val="4"/>
            <w:vAlign w:val="center"/>
          </w:tcPr>
          <w:p w:rsidR="00DF3419" w:rsidRDefault="009A0F90" w:rsidP="00E9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pecial requests regarding your stay </w:t>
            </w:r>
          </w:p>
          <w:p w:rsidR="009A0F90" w:rsidRPr="005A507A" w:rsidRDefault="009A0F90" w:rsidP="00E9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5A507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ot guaranteed but we will convey your request to the Hotel to meet your requests</w:t>
            </w:r>
            <w:r w:rsidRPr="005A50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:</w:t>
            </w:r>
          </w:p>
        </w:tc>
      </w:tr>
      <w:tr w:rsidR="007A7B68" w:rsidRPr="005A507A" w:rsidTr="007A7B68">
        <w:trPr>
          <w:trHeight w:val="283"/>
        </w:trPr>
        <w:tc>
          <w:tcPr>
            <w:tcW w:w="10508" w:type="dxa"/>
            <w:gridSpan w:val="4"/>
            <w:vAlign w:val="center"/>
          </w:tcPr>
          <w:p w:rsidR="000D4FEC" w:rsidRDefault="000D4FEC" w:rsidP="00E9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A11869" w:rsidRPr="005A507A" w:rsidRDefault="00A11869" w:rsidP="00E9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A0F90" w:rsidRPr="005A507A" w:rsidTr="00CB3C76">
        <w:trPr>
          <w:gridAfter w:val="1"/>
          <w:wAfter w:w="50" w:type="dxa"/>
          <w:trHeight w:val="283"/>
        </w:trPr>
        <w:tc>
          <w:tcPr>
            <w:tcW w:w="8298" w:type="dxa"/>
            <w:vMerge w:val="restart"/>
            <w:tcBorders>
              <w:top w:val="nil"/>
            </w:tcBorders>
            <w:vAlign w:val="center"/>
          </w:tcPr>
          <w:p w:rsidR="009A0F90" w:rsidRPr="005A507A" w:rsidRDefault="009A0F90" w:rsidP="00BE5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o you have any dietary restrictions for the catering services during the Meeting?</w:t>
            </w:r>
          </w:p>
          <w:p w:rsidR="007A7B68" w:rsidRPr="005A507A" w:rsidRDefault="007A7B68" w:rsidP="00BE5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F3419">
              <w:rPr>
                <w:rFonts w:ascii="Times New Roman" w:hAnsi="Times New Roman" w:cs="Times New Roman"/>
                <w:i/>
                <w:color w:val="FF0000"/>
                <w:szCs w:val="24"/>
                <w:lang w:val="en-GB"/>
              </w:rPr>
              <w:t>(please put “X” or tick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00B050"/>
            <w:vAlign w:val="center"/>
          </w:tcPr>
          <w:p w:rsidR="009A0F90" w:rsidRPr="005A507A" w:rsidRDefault="009A0F90" w:rsidP="00A557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YES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9A0F90" w:rsidRPr="005A507A" w:rsidRDefault="009A0F90" w:rsidP="00456E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A0F90" w:rsidRPr="005A507A" w:rsidTr="00CB3C76">
        <w:trPr>
          <w:gridAfter w:val="1"/>
          <w:wAfter w:w="50" w:type="dxa"/>
          <w:trHeight w:val="283"/>
        </w:trPr>
        <w:tc>
          <w:tcPr>
            <w:tcW w:w="8298" w:type="dxa"/>
            <w:vMerge/>
            <w:vAlign w:val="center"/>
          </w:tcPr>
          <w:p w:rsidR="009A0F90" w:rsidRPr="005A507A" w:rsidRDefault="009A0F90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  <w:shd w:val="clear" w:color="auto" w:fill="F79646" w:themeFill="accent6"/>
            <w:vAlign w:val="center"/>
          </w:tcPr>
          <w:p w:rsidR="009A0F90" w:rsidRPr="005A507A" w:rsidRDefault="009A0F90" w:rsidP="00A557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NO</w:t>
            </w:r>
          </w:p>
        </w:tc>
        <w:tc>
          <w:tcPr>
            <w:tcW w:w="1260" w:type="dxa"/>
            <w:vAlign w:val="center"/>
          </w:tcPr>
          <w:p w:rsidR="009A0F90" w:rsidRPr="005A507A" w:rsidRDefault="009A0F90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A0F90" w:rsidRPr="005A507A" w:rsidTr="00CB3C76">
        <w:trPr>
          <w:gridAfter w:val="1"/>
          <w:wAfter w:w="50" w:type="dxa"/>
          <w:trHeight w:val="283"/>
        </w:trPr>
        <w:tc>
          <w:tcPr>
            <w:tcW w:w="10458" w:type="dxa"/>
            <w:gridSpan w:val="3"/>
            <w:vAlign w:val="center"/>
          </w:tcPr>
          <w:p w:rsidR="009A0F90" w:rsidRPr="005A507A" w:rsidRDefault="009A0F90" w:rsidP="00BE5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f your answer to the above question is YES, please indicate your dietary restrictions below:</w:t>
            </w:r>
          </w:p>
        </w:tc>
      </w:tr>
      <w:tr w:rsidR="009A0F90" w:rsidRPr="005A507A" w:rsidTr="00CB3C76">
        <w:trPr>
          <w:gridAfter w:val="1"/>
          <w:wAfter w:w="50" w:type="dxa"/>
          <w:trHeight w:val="283"/>
        </w:trPr>
        <w:tc>
          <w:tcPr>
            <w:tcW w:w="10458" w:type="dxa"/>
            <w:gridSpan w:val="3"/>
            <w:vAlign w:val="center"/>
          </w:tcPr>
          <w:p w:rsidR="009A0F90" w:rsidRPr="005A507A" w:rsidRDefault="009A0F90" w:rsidP="00456E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</w:p>
          <w:p w:rsidR="00CB3C76" w:rsidRPr="005A507A" w:rsidRDefault="00CB3C76" w:rsidP="00456E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F0441B" w:rsidRPr="00A11869" w:rsidRDefault="00F0441B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14"/>
          <w:szCs w:val="24"/>
          <w:lang w:val="en-GB"/>
        </w:rPr>
      </w:pPr>
    </w:p>
    <w:p w:rsidR="00F8389A" w:rsidRPr="005A507A" w:rsidRDefault="005B5001" w:rsidP="005B5001">
      <w:pPr>
        <w:spacing w:after="0"/>
        <w:ind w:right="-77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A50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E. </w:t>
      </w:r>
      <w:r w:rsidR="00F8389A" w:rsidRPr="005A507A">
        <w:rPr>
          <w:rFonts w:ascii="Times New Roman" w:hAnsi="Times New Roman" w:cs="Times New Roman"/>
          <w:b/>
          <w:sz w:val="24"/>
          <w:szCs w:val="24"/>
          <w:lang w:val="en-GB"/>
        </w:rPr>
        <w:t>PRESENTATION</w:t>
      </w:r>
    </w:p>
    <w:tbl>
      <w:tblPr>
        <w:tblStyle w:val="TableGrid"/>
        <w:tblW w:w="10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900"/>
        <w:gridCol w:w="1260"/>
      </w:tblGrid>
      <w:tr w:rsidR="00F8389A" w:rsidRPr="005A507A" w:rsidTr="00CB3C76">
        <w:tc>
          <w:tcPr>
            <w:tcW w:w="8298" w:type="dxa"/>
            <w:vMerge w:val="restart"/>
            <w:vAlign w:val="center"/>
          </w:tcPr>
          <w:p w:rsidR="00F8389A" w:rsidRPr="005A507A" w:rsidRDefault="00F8389A" w:rsidP="008D4E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ill you make a presentation?</w:t>
            </w:r>
          </w:p>
          <w:p w:rsidR="007A7B68" w:rsidRPr="005A507A" w:rsidRDefault="007A7B68" w:rsidP="008D4E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F3419">
              <w:rPr>
                <w:rFonts w:ascii="Times New Roman" w:hAnsi="Times New Roman" w:cs="Times New Roman"/>
                <w:i/>
                <w:color w:val="FF0000"/>
                <w:szCs w:val="24"/>
                <w:lang w:val="en-GB"/>
              </w:rPr>
              <w:t>(please put “X” or tick)</w:t>
            </w:r>
          </w:p>
        </w:tc>
        <w:tc>
          <w:tcPr>
            <w:tcW w:w="900" w:type="dxa"/>
            <w:shd w:val="clear" w:color="auto" w:fill="00B050"/>
            <w:vAlign w:val="center"/>
          </w:tcPr>
          <w:p w:rsidR="00F8389A" w:rsidRPr="005A507A" w:rsidRDefault="00F8389A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A507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 w:eastAsia="tr-TR"/>
              </w:rPr>
              <w:t>YES</w:t>
            </w:r>
          </w:p>
        </w:tc>
        <w:tc>
          <w:tcPr>
            <w:tcW w:w="1260" w:type="dxa"/>
          </w:tcPr>
          <w:p w:rsidR="00F8389A" w:rsidRPr="005A507A" w:rsidRDefault="007A7B68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F8389A" w:rsidRPr="005A507A" w:rsidTr="00CB3C76">
        <w:tc>
          <w:tcPr>
            <w:tcW w:w="8298" w:type="dxa"/>
            <w:vMerge/>
            <w:vAlign w:val="center"/>
          </w:tcPr>
          <w:p w:rsidR="00F8389A" w:rsidRPr="005A507A" w:rsidRDefault="00F8389A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  <w:shd w:val="clear" w:color="auto" w:fill="F79646" w:themeFill="accent6"/>
            <w:vAlign w:val="center"/>
          </w:tcPr>
          <w:p w:rsidR="00F8389A" w:rsidRPr="005A507A" w:rsidRDefault="00F8389A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NO</w:t>
            </w:r>
          </w:p>
        </w:tc>
        <w:tc>
          <w:tcPr>
            <w:tcW w:w="1260" w:type="dxa"/>
          </w:tcPr>
          <w:p w:rsidR="00F8389A" w:rsidRPr="005A507A" w:rsidRDefault="00F8389A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F8389A" w:rsidRPr="005A507A" w:rsidTr="00CB3C76">
        <w:tc>
          <w:tcPr>
            <w:tcW w:w="10458" w:type="dxa"/>
            <w:gridSpan w:val="3"/>
            <w:vAlign w:val="center"/>
          </w:tcPr>
          <w:p w:rsidR="00F8389A" w:rsidRPr="005A507A" w:rsidRDefault="00F8389A" w:rsidP="00640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f YES, please write the title of your presentation below </w:t>
            </w:r>
            <w:r w:rsidRPr="005A507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(please use as much as space needed)</w:t>
            </w:r>
            <w:r w:rsidRPr="005A507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:</w:t>
            </w:r>
          </w:p>
        </w:tc>
      </w:tr>
      <w:tr w:rsidR="008B28B0" w:rsidRPr="005A507A" w:rsidTr="00CB3C76">
        <w:tc>
          <w:tcPr>
            <w:tcW w:w="10458" w:type="dxa"/>
            <w:gridSpan w:val="3"/>
            <w:vAlign w:val="center"/>
          </w:tcPr>
          <w:p w:rsidR="008B28B0" w:rsidRPr="005A507A" w:rsidRDefault="008B28B0" w:rsidP="00640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8B28B0" w:rsidRPr="005A507A" w:rsidRDefault="008B28B0" w:rsidP="00640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8445F" w:rsidRPr="005A507A" w:rsidTr="00CB3C76">
        <w:tc>
          <w:tcPr>
            <w:tcW w:w="10458" w:type="dxa"/>
            <w:gridSpan w:val="3"/>
            <w:vAlign w:val="center"/>
          </w:tcPr>
          <w:p w:rsidR="007A7B68" w:rsidRPr="00710169" w:rsidRDefault="008B28B0" w:rsidP="006408E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71016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Please note that due to the high number of presentations that may be received from the participants, the Organisation Committee reserves the right to prioritise the presentations received.</w:t>
            </w:r>
          </w:p>
        </w:tc>
      </w:tr>
      <w:tr w:rsidR="00F8389A" w:rsidRPr="005A507A" w:rsidTr="008B28B0">
        <w:tc>
          <w:tcPr>
            <w:tcW w:w="10458" w:type="dxa"/>
            <w:gridSpan w:val="3"/>
            <w:vAlign w:val="center"/>
          </w:tcPr>
          <w:p w:rsidR="00F8389A" w:rsidRPr="00A11869" w:rsidRDefault="00F8389A" w:rsidP="006408EE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14"/>
                <w:szCs w:val="24"/>
                <w:lang w:val="en-GB"/>
              </w:rPr>
            </w:pPr>
          </w:p>
          <w:p w:rsidR="00B8445F" w:rsidRPr="005A507A" w:rsidRDefault="00B8445F" w:rsidP="00B8445F">
            <w:pPr>
              <w:ind w:right="-77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. INSTITUTIONAL AWARENESS</w:t>
            </w:r>
          </w:p>
          <w:tbl>
            <w:tblPr>
              <w:tblStyle w:val="TableGrid"/>
              <w:tblW w:w="1039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5"/>
              <w:gridCol w:w="900"/>
              <w:gridCol w:w="1310"/>
            </w:tblGrid>
            <w:tr w:rsidR="007A7B68" w:rsidRPr="005A507A" w:rsidTr="007A7B68">
              <w:trPr>
                <w:trHeight w:val="516"/>
              </w:trPr>
              <w:tc>
                <w:tcPr>
                  <w:tcW w:w="10395" w:type="dxa"/>
                  <w:gridSpan w:val="3"/>
                  <w:vAlign w:val="center"/>
                </w:tcPr>
                <w:p w:rsidR="007A7B68" w:rsidRPr="005A507A" w:rsidRDefault="007A7B68" w:rsidP="007A7B68">
                  <w:pPr>
                    <w:ind w:left="-11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Are</w:t>
                  </w:r>
                  <w:r w:rsidR="000D4FEC" w:rsidRPr="005A50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 you following</w:t>
                  </w:r>
                  <w:proofErr w:type="gramStart"/>
                  <w:r w:rsidR="000D4FEC" w:rsidRPr="005A50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…</w:t>
                  </w:r>
                  <w:proofErr w:type="gramEnd"/>
                </w:p>
                <w:p w:rsidR="007A7B68" w:rsidRPr="005A507A" w:rsidRDefault="007A7B68" w:rsidP="007A7B68">
                  <w:pPr>
                    <w:ind w:left="-11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DF3419">
                    <w:rPr>
                      <w:rFonts w:ascii="Times New Roman" w:hAnsi="Times New Roman" w:cs="Times New Roman"/>
                      <w:i/>
                      <w:color w:val="FF0000"/>
                      <w:szCs w:val="24"/>
                      <w:lang w:val="en-GB"/>
                    </w:rPr>
                    <w:t>(please put “X” or tick)</w:t>
                  </w:r>
                  <w:r w:rsidRPr="005A507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O</w:t>
                  </w:r>
                </w:p>
              </w:tc>
            </w:tr>
            <w:tr w:rsidR="007A7B68" w:rsidRPr="005A507A" w:rsidTr="007A7B68">
              <w:tc>
                <w:tcPr>
                  <w:tcW w:w="8185" w:type="dxa"/>
                  <w:vMerge w:val="restart"/>
                  <w:vAlign w:val="center"/>
                </w:tcPr>
                <w:p w:rsidR="007A7B68" w:rsidRPr="005A507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Website of SESRIC </w:t>
                  </w:r>
                </w:p>
                <w:p w:rsidR="007A7B68" w:rsidRPr="005A507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  <w:t>www.sesric.org</w:t>
                  </w:r>
                </w:p>
              </w:tc>
              <w:tc>
                <w:tcPr>
                  <w:tcW w:w="900" w:type="dxa"/>
                  <w:shd w:val="clear" w:color="auto" w:fill="00B050"/>
                  <w:vAlign w:val="center"/>
                </w:tcPr>
                <w:p w:rsidR="007A7B68" w:rsidRPr="005A507A" w:rsidRDefault="007A7B68" w:rsidP="00E95BB1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tr-TR"/>
                    </w:rPr>
                    <w:t>YES</w:t>
                  </w:r>
                </w:p>
              </w:tc>
              <w:tc>
                <w:tcPr>
                  <w:tcW w:w="1310" w:type="dxa"/>
                </w:tcPr>
                <w:p w:rsidR="007A7B68" w:rsidRPr="005A507A" w:rsidRDefault="007A7B68" w:rsidP="00E95BB1">
                  <w:pPr>
                    <w:ind w:left="-11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A7B68" w:rsidRPr="005A507A" w:rsidTr="007A7B68">
              <w:tc>
                <w:tcPr>
                  <w:tcW w:w="8185" w:type="dxa"/>
                  <w:vMerge/>
                  <w:vAlign w:val="center"/>
                </w:tcPr>
                <w:p w:rsidR="007A7B68" w:rsidRPr="005A507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00" w:type="dxa"/>
                  <w:tcBorders>
                    <w:bottom w:val="dotted" w:sz="4" w:space="0" w:color="auto"/>
                  </w:tcBorders>
                  <w:shd w:val="clear" w:color="auto" w:fill="F79646" w:themeFill="accent6"/>
                  <w:vAlign w:val="center"/>
                </w:tcPr>
                <w:p w:rsidR="007A7B68" w:rsidRPr="005A507A" w:rsidRDefault="007A7B68" w:rsidP="00B8445F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NO</w:t>
                  </w:r>
                </w:p>
              </w:tc>
              <w:tc>
                <w:tcPr>
                  <w:tcW w:w="1310" w:type="dxa"/>
                </w:tcPr>
                <w:p w:rsidR="007A7B68" w:rsidRPr="005A507A" w:rsidRDefault="007A7B68" w:rsidP="00B8445F">
                  <w:pPr>
                    <w:ind w:left="-11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A7B68" w:rsidRPr="005A507A" w:rsidTr="007A7B68">
              <w:tc>
                <w:tcPr>
                  <w:tcW w:w="8185" w:type="dxa"/>
                  <w:vMerge w:val="restart"/>
                  <w:vAlign w:val="center"/>
                </w:tcPr>
                <w:p w:rsidR="007A7B68" w:rsidRPr="005A507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Twitter of SESRIC </w:t>
                  </w:r>
                </w:p>
                <w:p w:rsidR="007A7B68" w:rsidRPr="005A507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  <w:t>www.twitter.com/sesric</w:t>
                  </w:r>
                </w:p>
              </w:tc>
              <w:tc>
                <w:tcPr>
                  <w:tcW w:w="900" w:type="dxa"/>
                  <w:shd w:val="clear" w:color="auto" w:fill="00B050"/>
                  <w:vAlign w:val="center"/>
                </w:tcPr>
                <w:p w:rsidR="007A7B68" w:rsidRPr="005A507A" w:rsidRDefault="007A7B68" w:rsidP="00E95BB1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tr-TR"/>
                    </w:rPr>
                    <w:t>YES</w:t>
                  </w:r>
                </w:p>
              </w:tc>
              <w:tc>
                <w:tcPr>
                  <w:tcW w:w="1310" w:type="dxa"/>
                </w:tcPr>
                <w:p w:rsidR="007A7B68" w:rsidRPr="005A507A" w:rsidRDefault="007A7B68" w:rsidP="00B8445F">
                  <w:pPr>
                    <w:ind w:left="-11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A7B68" w:rsidRPr="005A507A" w:rsidTr="007A7B68">
              <w:tc>
                <w:tcPr>
                  <w:tcW w:w="8185" w:type="dxa"/>
                  <w:vMerge/>
                  <w:vAlign w:val="center"/>
                </w:tcPr>
                <w:p w:rsidR="007A7B68" w:rsidRPr="005A507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00" w:type="dxa"/>
                  <w:tcBorders>
                    <w:bottom w:val="dotted" w:sz="4" w:space="0" w:color="auto"/>
                  </w:tcBorders>
                  <w:shd w:val="clear" w:color="auto" w:fill="F79646" w:themeFill="accent6"/>
                  <w:vAlign w:val="center"/>
                </w:tcPr>
                <w:p w:rsidR="007A7B68" w:rsidRPr="005A507A" w:rsidRDefault="007A7B68" w:rsidP="00E95BB1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NO</w:t>
                  </w:r>
                </w:p>
              </w:tc>
              <w:tc>
                <w:tcPr>
                  <w:tcW w:w="1310" w:type="dxa"/>
                </w:tcPr>
                <w:p w:rsidR="007A7B68" w:rsidRPr="005A507A" w:rsidRDefault="007A7B68" w:rsidP="00B8445F">
                  <w:pPr>
                    <w:ind w:left="-11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A7B68" w:rsidRPr="005A507A" w:rsidTr="007A7B68">
              <w:tc>
                <w:tcPr>
                  <w:tcW w:w="8185" w:type="dxa"/>
                  <w:vMerge w:val="restart"/>
                  <w:vAlign w:val="center"/>
                </w:tcPr>
                <w:p w:rsidR="007A7B68" w:rsidRPr="005A507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Website of OIC Statistical Commission </w:t>
                  </w:r>
                </w:p>
                <w:p w:rsidR="007A7B68" w:rsidRPr="005A507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  <w:t>www.oicstatcom.org</w:t>
                  </w:r>
                </w:p>
              </w:tc>
              <w:tc>
                <w:tcPr>
                  <w:tcW w:w="900" w:type="dxa"/>
                  <w:shd w:val="clear" w:color="auto" w:fill="00B050"/>
                  <w:vAlign w:val="center"/>
                </w:tcPr>
                <w:p w:rsidR="007A7B68" w:rsidRPr="005A507A" w:rsidRDefault="007A7B68" w:rsidP="00E95BB1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tr-TR"/>
                    </w:rPr>
                    <w:t>YES</w:t>
                  </w:r>
                </w:p>
              </w:tc>
              <w:tc>
                <w:tcPr>
                  <w:tcW w:w="1310" w:type="dxa"/>
                </w:tcPr>
                <w:p w:rsidR="007A7B68" w:rsidRPr="005A507A" w:rsidRDefault="007A7B68" w:rsidP="00B8445F">
                  <w:pPr>
                    <w:ind w:left="-11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A7B68" w:rsidRPr="005A507A" w:rsidTr="007A7B68">
              <w:tc>
                <w:tcPr>
                  <w:tcW w:w="8185" w:type="dxa"/>
                  <w:vMerge/>
                  <w:vAlign w:val="center"/>
                </w:tcPr>
                <w:p w:rsidR="007A7B68" w:rsidRPr="005A507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00" w:type="dxa"/>
                  <w:tcBorders>
                    <w:bottom w:val="dotted" w:sz="4" w:space="0" w:color="auto"/>
                  </w:tcBorders>
                  <w:shd w:val="clear" w:color="auto" w:fill="F79646" w:themeFill="accent6"/>
                  <w:vAlign w:val="center"/>
                </w:tcPr>
                <w:p w:rsidR="007A7B68" w:rsidRPr="005A507A" w:rsidRDefault="007A7B68" w:rsidP="00E95BB1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NO</w:t>
                  </w:r>
                </w:p>
              </w:tc>
              <w:tc>
                <w:tcPr>
                  <w:tcW w:w="1310" w:type="dxa"/>
                </w:tcPr>
                <w:p w:rsidR="007A7B68" w:rsidRPr="005A507A" w:rsidRDefault="007A7B68" w:rsidP="00B8445F">
                  <w:pPr>
                    <w:ind w:left="-11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A7B68" w:rsidRPr="005A507A" w:rsidTr="007A7B68">
              <w:tc>
                <w:tcPr>
                  <w:tcW w:w="8185" w:type="dxa"/>
                  <w:vMerge w:val="restart"/>
                  <w:vAlign w:val="center"/>
                </w:tcPr>
                <w:p w:rsidR="007A7B68" w:rsidRPr="005A507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Twitter of OIC-STATCOM</w:t>
                  </w:r>
                </w:p>
                <w:p w:rsidR="007A7B68" w:rsidRPr="005A507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  <w:t>www.twitter.com/oicstatcom</w:t>
                  </w:r>
                </w:p>
              </w:tc>
              <w:tc>
                <w:tcPr>
                  <w:tcW w:w="900" w:type="dxa"/>
                  <w:shd w:val="clear" w:color="auto" w:fill="00B050"/>
                  <w:vAlign w:val="center"/>
                </w:tcPr>
                <w:p w:rsidR="007A7B68" w:rsidRPr="005A507A" w:rsidRDefault="007A7B68" w:rsidP="00E95BB1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tr-TR"/>
                    </w:rPr>
                    <w:t>YES</w:t>
                  </w:r>
                </w:p>
              </w:tc>
              <w:tc>
                <w:tcPr>
                  <w:tcW w:w="1310" w:type="dxa"/>
                </w:tcPr>
                <w:p w:rsidR="007A7B68" w:rsidRPr="005A507A" w:rsidRDefault="007A7B68" w:rsidP="00B8445F">
                  <w:pPr>
                    <w:ind w:left="-11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A7B68" w:rsidRPr="005A507A" w:rsidTr="007A7B68">
              <w:tc>
                <w:tcPr>
                  <w:tcW w:w="8185" w:type="dxa"/>
                  <w:vMerge/>
                  <w:vAlign w:val="center"/>
                </w:tcPr>
                <w:p w:rsidR="007A7B68" w:rsidRPr="005A507A" w:rsidRDefault="007A7B68" w:rsidP="00B8445F">
                  <w:pPr>
                    <w:ind w:left="-11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00" w:type="dxa"/>
                  <w:shd w:val="clear" w:color="auto" w:fill="F79646" w:themeFill="accent6"/>
                  <w:vAlign w:val="center"/>
                </w:tcPr>
                <w:p w:rsidR="007A7B68" w:rsidRPr="005A507A" w:rsidRDefault="007A7B68" w:rsidP="00E95BB1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NO</w:t>
                  </w:r>
                </w:p>
              </w:tc>
              <w:tc>
                <w:tcPr>
                  <w:tcW w:w="1310" w:type="dxa"/>
                </w:tcPr>
                <w:p w:rsidR="007A7B68" w:rsidRPr="005A507A" w:rsidRDefault="007A7B68" w:rsidP="00B8445F">
                  <w:pPr>
                    <w:ind w:left="-11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6408EE" w:rsidRPr="005A507A" w:rsidRDefault="006408EE" w:rsidP="006408EE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:rsidR="00A11869" w:rsidRPr="00A11869" w:rsidRDefault="00A11869" w:rsidP="00DF3419">
      <w:pPr>
        <w:spacing w:after="0" w:line="360" w:lineRule="auto"/>
        <w:ind w:right="-778"/>
        <w:jc w:val="center"/>
        <w:rPr>
          <w:rFonts w:ascii="Times New Roman" w:hAnsi="Times New Roman" w:cs="Times New Roman"/>
          <w:b/>
          <w:sz w:val="10"/>
          <w:szCs w:val="24"/>
          <w:lang w:val="en-GB"/>
        </w:rPr>
      </w:pPr>
    </w:p>
    <w:p w:rsidR="00EA6CD7" w:rsidRPr="005A507A" w:rsidRDefault="00EA6CD7" w:rsidP="00DF3419">
      <w:pPr>
        <w:spacing w:after="0" w:line="360" w:lineRule="auto"/>
        <w:ind w:right="-77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A507A">
        <w:rPr>
          <w:rFonts w:ascii="Times New Roman" w:hAnsi="Times New Roman" w:cs="Times New Roman"/>
          <w:b/>
          <w:sz w:val="24"/>
          <w:szCs w:val="24"/>
          <w:lang w:val="en-GB"/>
        </w:rPr>
        <w:t>Thank you for completing the form!</w:t>
      </w:r>
    </w:p>
    <w:p w:rsidR="00EA6CD7" w:rsidRPr="005A507A" w:rsidRDefault="00EA6CD7" w:rsidP="00DF3419">
      <w:pPr>
        <w:spacing w:after="0" w:line="360" w:lineRule="auto"/>
        <w:ind w:right="-77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A50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We look forward to welcoming you in </w:t>
      </w:r>
      <w:r w:rsidR="00B8445F" w:rsidRPr="005A507A">
        <w:rPr>
          <w:rFonts w:ascii="Times New Roman" w:hAnsi="Times New Roman" w:cs="Times New Roman"/>
          <w:b/>
          <w:sz w:val="24"/>
          <w:szCs w:val="24"/>
          <w:lang w:val="en-GB"/>
        </w:rPr>
        <w:t>Ankara</w:t>
      </w:r>
      <w:r w:rsidR="008E65D5" w:rsidRPr="005A507A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EA6CD7" w:rsidRPr="005A507A" w:rsidRDefault="00DB0736" w:rsidP="00DF3419">
      <w:pPr>
        <w:spacing w:after="0" w:line="360" w:lineRule="auto"/>
        <w:ind w:right="-77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hyperlink r:id="rId12" w:history="1">
        <w:r w:rsidR="005A507A" w:rsidRPr="007506E8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statistics@sesric.org</w:t>
        </w:r>
      </w:hyperlink>
    </w:p>
    <w:sectPr w:rsidR="00EA6CD7" w:rsidRPr="005A507A" w:rsidSect="00CB3C76">
      <w:headerReference w:type="default" r:id="rId13"/>
      <w:pgSz w:w="11906" w:h="16838" w:code="9"/>
      <w:pgMar w:top="737" w:right="851" w:bottom="567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89" w:rsidRDefault="00B51B89" w:rsidP="0057730B">
      <w:pPr>
        <w:spacing w:after="0" w:line="240" w:lineRule="auto"/>
      </w:pPr>
      <w:r>
        <w:separator/>
      </w:r>
    </w:p>
  </w:endnote>
  <w:endnote w:type="continuationSeparator" w:id="0">
    <w:p w:rsidR="00B51B89" w:rsidRDefault="00B51B89" w:rsidP="0057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89" w:rsidRDefault="00B51B89" w:rsidP="0057730B">
      <w:pPr>
        <w:spacing w:after="0" w:line="240" w:lineRule="auto"/>
      </w:pPr>
      <w:r>
        <w:separator/>
      </w:r>
    </w:p>
  </w:footnote>
  <w:footnote w:type="continuationSeparator" w:id="0">
    <w:p w:rsidR="00B51B89" w:rsidRDefault="00B51B89" w:rsidP="0057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90" w:rsidRDefault="009A0F90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DAA92A" wp14:editId="09986DC7">
              <wp:simplePos x="0" y="0"/>
              <wp:positionH relativeFrom="column">
                <wp:posOffset>1173444</wp:posOffset>
              </wp:positionH>
              <wp:positionV relativeFrom="paragraph">
                <wp:posOffset>-13203</wp:posOffset>
              </wp:positionV>
              <wp:extent cx="4485640" cy="701040"/>
              <wp:effectExtent l="0" t="0" r="0" b="381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85640" cy="701040"/>
                        <a:chOff x="0" y="0"/>
                        <a:chExt cx="5727940" cy="897147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0793" y="0"/>
                          <a:ext cx="897147" cy="897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 descr="https://upload.wikimedia.org/wikipedia/commons/thumb/7/71/US_CDC_logo.svg/1280px-US_CDC_logo.svg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627"/>
                          <a:ext cx="1078302" cy="810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 descr="https://www.cdc.gov/about/images/24-7/homepage/cdc-foundation3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1766" y="25879"/>
                          <a:ext cx="2725947" cy="810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92.4pt;margin-top:-1.05pt;width:353.2pt;height:55.2pt;z-index:251658240" coordsize="57279,89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RLYgbzv0z3Ho7zl0z3HomlOk30PIqw8PPwAAAP//AwBQSwME&#10;CgAAAAAAAAAhAC9tP0c9WgAAPVoAABQAAABkcnMvbWVkaWEvaW1hZ2UzLnBuZ4lQTkcNChoKAAAA&#10;DUlIRFIAAAJYAAAAsggGAAAAniaxEQAAAAlwSFlzAAALEwAACxMBAJqcGA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48307;width:8972;height:8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sx5a7AAAA2gAAAA8AAABkcnMvZG93bnJldi54bWxET80OwUAQvku8w2Ykbmw5IGWJEIlwoTzA&#10;6I62dGeb7qI8vT1IHL98/7NFY0rxpNoVlhUM+hEI4tTqgjMF59OmNwHhPLLG0jIpeJODxbzdmmGs&#10;7YuP9Ex8JkIIuxgV5N5XsZQuzcmg69uKOHBXWxv0AdaZ1DW+Qrgp5TCKRtJgwaEhx4pWOaX35GEU&#10;HPbJdfTe7pbri/mMb4XB1fmCSnU7zXIKwlPj/+Kfe6sVhK3hSrgBcv4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1sx5a7AAAA2gAAAA8AAAAAAAAAAAAAAAAAnwIAAGRycy9k&#10;b3ducmV2LnhtbFBLBQYAAAAABAAEAPcAAACHAwAAAAA=&#10;">
                <v:imagedata r:id="rId4" o:title=""/>
                <v:path arrowok="t"/>
              </v:shape>
              <v:shape id="Picture 9" o:spid="_x0000_s1028" type="#_x0000_t75" alt="https://upload.wikimedia.org/wikipedia/commons/thumb/7/71/US_CDC_logo.svg/1280px-US_CDC_logo.svg.png" style="position:absolute;top:86;width:10783;height:8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TSXCAAAA2gAAAA8AAABkcnMvZG93bnJldi54bWxEj0uLwkAQhO8L/oehBW/rRJFFoxPRQBaR&#10;vfgAr02m88BMT8jMavTXOwsLHouq+oparXvTiBt1rrasYDKOQBDnVtdcKjifss85COeRNTaWScGD&#10;HKyTwccKY23vfKDb0ZciQNjFqKDyvo2ldHlFBt3YtsTBK2xn0AfZlVJ3eA9w08hpFH1JgzWHhQpb&#10;SivKr8dfoyB9fre0nx3SjC6nrC9+/H6baaVGw36zBOGp9+/wf3unFSzg70q4ATJ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gU0lwgAAANoAAAAPAAAAAAAAAAAAAAAAAJ8C&#10;AABkcnMvZG93bnJldi54bWxQSwUGAAAAAAQABAD3AAAAjgMAAAAA&#10;">
                <v:imagedata r:id="rId5" o:title="1280px-US_CDC_logo.svg"/>
                <v:path arrowok="t"/>
              </v:shape>
              <v:shape id="Picture 10" o:spid="_x0000_s1029" type="#_x0000_t75" alt="https://www.cdc.gov/about/images/24-7/homepage/cdc-foundation3.png" style="position:absolute;left:16217;top:258;width:27260;height:8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z69zHAAAA2wAAAA8AAABkcnMvZG93bnJldi54bWxEj0FPwkAQhe8k/ofNmHiTLTYhWlgIIdGo&#10;B42FA9wm3aHb0J2t3QWqv945mHCbyXvz3jfz5eBbdaY+NoENTMYZKOIq2IZrA9vN8/0jqJiQLbaB&#10;ycAPRVgubkZzLGy48Bedy1QrCeFYoAGXUldoHStHHuM4dMSiHULvMcna19r2eJFw3+qHLJtqjw1L&#10;g8OO1o6qY3nyBrqTXu9/X54+3dsxfFfTj3z3nufG3N0OqxmoREO6mv+vX63gC738Ig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/z69zHAAAA2wAAAA8AAAAAAAAAAAAA&#10;AAAAnwIAAGRycy9kb3ducmV2LnhtbFBLBQYAAAAABAAEAPcAAACTAwAAAAA=&#10;">
                <v:imagedata r:id="rId6" o:title="cdc-foundation3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15"/>
    <w:multiLevelType w:val="hybridMultilevel"/>
    <w:tmpl w:val="06C4D406"/>
    <w:lvl w:ilvl="0" w:tplc="84A2B2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2F33"/>
    <w:multiLevelType w:val="hybridMultilevel"/>
    <w:tmpl w:val="B9163944"/>
    <w:lvl w:ilvl="0" w:tplc="6BE219F8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D36290"/>
    <w:multiLevelType w:val="hybridMultilevel"/>
    <w:tmpl w:val="D4E4DC8E"/>
    <w:lvl w:ilvl="0" w:tplc="0BBC737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6F5084"/>
    <w:multiLevelType w:val="hybridMultilevel"/>
    <w:tmpl w:val="D51C314C"/>
    <w:lvl w:ilvl="0" w:tplc="6BE2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046A2"/>
    <w:multiLevelType w:val="hybridMultilevel"/>
    <w:tmpl w:val="5160340C"/>
    <w:lvl w:ilvl="0" w:tplc="2E6A1F26">
      <w:start w:val="1"/>
      <w:numFmt w:val="upperLetter"/>
      <w:lvlText w:val="%1)"/>
      <w:lvlJc w:val="left"/>
      <w:pPr>
        <w:ind w:left="5464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-3172" w:hanging="360"/>
      </w:pPr>
    </w:lvl>
    <w:lvl w:ilvl="2" w:tplc="041F001B" w:tentative="1">
      <w:start w:val="1"/>
      <w:numFmt w:val="lowerRoman"/>
      <w:lvlText w:val="%3."/>
      <w:lvlJc w:val="right"/>
      <w:pPr>
        <w:ind w:left="-2452" w:hanging="180"/>
      </w:pPr>
    </w:lvl>
    <w:lvl w:ilvl="3" w:tplc="041F000F" w:tentative="1">
      <w:start w:val="1"/>
      <w:numFmt w:val="decimal"/>
      <w:lvlText w:val="%4."/>
      <w:lvlJc w:val="left"/>
      <w:pPr>
        <w:ind w:left="-1732" w:hanging="360"/>
      </w:pPr>
    </w:lvl>
    <w:lvl w:ilvl="4" w:tplc="041F0019" w:tentative="1">
      <w:start w:val="1"/>
      <w:numFmt w:val="lowerLetter"/>
      <w:lvlText w:val="%5."/>
      <w:lvlJc w:val="left"/>
      <w:pPr>
        <w:ind w:left="-1012" w:hanging="360"/>
      </w:pPr>
    </w:lvl>
    <w:lvl w:ilvl="5" w:tplc="041F001B" w:tentative="1">
      <w:start w:val="1"/>
      <w:numFmt w:val="lowerRoman"/>
      <w:lvlText w:val="%6."/>
      <w:lvlJc w:val="right"/>
      <w:pPr>
        <w:ind w:left="-292" w:hanging="180"/>
      </w:pPr>
    </w:lvl>
    <w:lvl w:ilvl="6" w:tplc="041F000F" w:tentative="1">
      <w:start w:val="1"/>
      <w:numFmt w:val="decimal"/>
      <w:lvlText w:val="%7."/>
      <w:lvlJc w:val="left"/>
      <w:pPr>
        <w:ind w:left="428" w:hanging="360"/>
      </w:pPr>
    </w:lvl>
    <w:lvl w:ilvl="7" w:tplc="041F0019" w:tentative="1">
      <w:start w:val="1"/>
      <w:numFmt w:val="lowerLetter"/>
      <w:lvlText w:val="%8."/>
      <w:lvlJc w:val="left"/>
      <w:pPr>
        <w:ind w:left="1148" w:hanging="360"/>
      </w:pPr>
    </w:lvl>
    <w:lvl w:ilvl="8" w:tplc="041F001B" w:tentative="1">
      <w:start w:val="1"/>
      <w:numFmt w:val="lowerRoman"/>
      <w:lvlText w:val="%9."/>
      <w:lvlJc w:val="right"/>
      <w:pPr>
        <w:ind w:left="1868" w:hanging="180"/>
      </w:pPr>
    </w:lvl>
  </w:abstractNum>
  <w:abstractNum w:abstractNumId="5">
    <w:nsid w:val="796575E0"/>
    <w:multiLevelType w:val="hybridMultilevel"/>
    <w:tmpl w:val="9F48088E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3A"/>
    <w:rsid w:val="0008109F"/>
    <w:rsid w:val="00094F6F"/>
    <w:rsid w:val="000B1E7B"/>
    <w:rsid w:val="000B60A2"/>
    <w:rsid w:val="000C303C"/>
    <w:rsid w:val="000D4FEC"/>
    <w:rsid w:val="000F6B59"/>
    <w:rsid w:val="00117AF9"/>
    <w:rsid w:val="00126C4E"/>
    <w:rsid w:val="001273FB"/>
    <w:rsid w:val="001278F8"/>
    <w:rsid w:val="00141091"/>
    <w:rsid w:val="00153FF6"/>
    <w:rsid w:val="00174D7D"/>
    <w:rsid w:val="00176DBB"/>
    <w:rsid w:val="00180AD7"/>
    <w:rsid w:val="00195D0D"/>
    <w:rsid w:val="001B2717"/>
    <w:rsid w:val="001C0269"/>
    <w:rsid w:val="001D7714"/>
    <w:rsid w:val="00205D73"/>
    <w:rsid w:val="00213933"/>
    <w:rsid w:val="002256AB"/>
    <w:rsid w:val="00266017"/>
    <w:rsid w:val="00280BBA"/>
    <w:rsid w:val="002A1583"/>
    <w:rsid w:val="002C52AC"/>
    <w:rsid w:val="002C6156"/>
    <w:rsid w:val="002C6C16"/>
    <w:rsid w:val="002C7F3C"/>
    <w:rsid w:val="002E5FD5"/>
    <w:rsid w:val="0030282A"/>
    <w:rsid w:val="00361554"/>
    <w:rsid w:val="00380FF2"/>
    <w:rsid w:val="003867EA"/>
    <w:rsid w:val="00387DF5"/>
    <w:rsid w:val="003B18A6"/>
    <w:rsid w:val="003F477B"/>
    <w:rsid w:val="004203EC"/>
    <w:rsid w:val="00443A14"/>
    <w:rsid w:val="00452E10"/>
    <w:rsid w:val="00453FA5"/>
    <w:rsid w:val="00456ED6"/>
    <w:rsid w:val="00472E66"/>
    <w:rsid w:val="00477060"/>
    <w:rsid w:val="00487989"/>
    <w:rsid w:val="004B5426"/>
    <w:rsid w:val="004C56B5"/>
    <w:rsid w:val="005079C1"/>
    <w:rsid w:val="00550DAE"/>
    <w:rsid w:val="0055794A"/>
    <w:rsid w:val="00575365"/>
    <w:rsid w:val="0057730B"/>
    <w:rsid w:val="00577DF3"/>
    <w:rsid w:val="005915A8"/>
    <w:rsid w:val="005956A2"/>
    <w:rsid w:val="005A507A"/>
    <w:rsid w:val="005B5001"/>
    <w:rsid w:val="005B5D92"/>
    <w:rsid w:val="005C5018"/>
    <w:rsid w:val="005E160C"/>
    <w:rsid w:val="005E29C9"/>
    <w:rsid w:val="005E301E"/>
    <w:rsid w:val="00603C3E"/>
    <w:rsid w:val="00624AD6"/>
    <w:rsid w:val="006354A4"/>
    <w:rsid w:val="006408EE"/>
    <w:rsid w:val="006856D8"/>
    <w:rsid w:val="006B51A4"/>
    <w:rsid w:val="006C4832"/>
    <w:rsid w:val="006D0D14"/>
    <w:rsid w:val="006E67FD"/>
    <w:rsid w:val="006F43DD"/>
    <w:rsid w:val="007065D8"/>
    <w:rsid w:val="00710169"/>
    <w:rsid w:val="00710631"/>
    <w:rsid w:val="007537A4"/>
    <w:rsid w:val="0079361E"/>
    <w:rsid w:val="007A7B68"/>
    <w:rsid w:val="007B0A68"/>
    <w:rsid w:val="007F12A0"/>
    <w:rsid w:val="007F30DB"/>
    <w:rsid w:val="007F591E"/>
    <w:rsid w:val="008118AF"/>
    <w:rsid w:val="008700BD"/>
    <w:rsid w:val="008B28B0"/>
    <w:rsid w:val="008D4EFF"/>
    <w:rsid w:val="008E65D5"/>
    <w:rsid w:val="00904AB4"/>
    <w:rsid w:val="0093021A"/>
    <w:rsid w:val="00931339"/>
    <w:rsid w:val="0094337D"/>
    <w:rsid w:val="00962C4D"/>
    <w:rsid w:val="00967013"/>
    <w:rsid w:val="00984DCD"/>
    <w:rsid w:val="00991F88"/>
    <w:rsid w:val="009A0F90"/>
    <w:rsid w:val="009B43CC"/>
    <w:rsid w:val="009D6383"/>
    <w:rsid w:val="00A11869"/>
    <w:rsid w:val="00A123E3"/>
    <w:rsid w:val="00A407EA"/>
    <w:rsid w:val="00A52B0E"/>
    <w:rsid w:val="00A60DA4"/>
    <w:rsid w:val="00A85085"/>
    <w:rsid w:val="00A8799C"/>
    <w:rsid w:val="00AA15D2"/>
    <w:rsid w:val="00AE31CB"/>
    <w:rsid w:val="00AF2361"/>
    <w:rsid w:val="00B10775"/>
    <w:rsid w:val="00B13B52"/>
    <w:rsid w:val="00B4709D"/>
    <w:rsid w:val="00B51B89"/>
    <w:rsid w:val="00B539D6"/>
    <w:rsid w:val="00B54975"/>
    <w:rsid w:val="00B55EC5"/>
    <w:rsid w:val="00B621CC"/>
    <w:rsid w:val="00B8445F"/>
    <w:rsid w:val="00BE53ED"/>
    <w:rsid w:val="00C209D1"/>
    <w:rsid w:val="00C260AA"/>
    <w:rsid w:val="00C42FF5"/>
    <w:rsid w:val="00C4351C"/>
    <w:rsid w:val="00C542F8"/>
    <w:rsid w:val="00C56B9C"/>
    <w:rsid w:val="00C8132B"/>
    <w:rsid w:val="00CB3C76"/>
    <w:rsid w:val="00CD7387"/>
    <w:rsid w:val="00CF43D7"/>
    <w:rsid w:val="00D106C4"/>
    <w:rsid w:val="00D31078"/>
    <w:rsid w:val="00D52B34"/>
    <w:rsid w:val="00D666D8"/>
    <w:rsid w:val="00D77BB0"/>
    <w:rsid w:val="00D831FD"/>
    <w:rsid w:val="00D832EF"/>
    <w:rsid w:val="00DA543C"/>
    <w:rsid w:val="00DB0736"/>
    <w:rsid w:val="00DC763A"/>
    <w:rsid w:val="00DF0FF4"/>
    <w:rsid w:val="00DF3419"/>
    <w:rsid w:val="00E02A03"/>
    <w:rsid w:val="00E25D57"/>
    <w:rsid w:val="00E37168"/>
    <w:rsid w:val="00E41938"/>
    <w:rsid w:val="00E65B2C"/>
    <w:rsid w:val="00E671B3"/>
    <w:rsid w:val="00E82EC0"/>
    <w:rsid w:val="00E93B0A"/>
    <w:rsid w:val="00E940D8"/>
    <w:rsid w:val="00EA6CD7"/>
    <w:rsid w:val="00EB4458"/>
    <w:rsid w:val="00ED48DB"/>
    <w:rsid w:val="00F0023B"/>
    <w:rsid w:val="00F01641"/>
    <w:rsid w:val="00F0441B"/>
    <w:rsid w:val="00F2351D"/>
    <w:rsid w:val="00F361B3"/>
    <w:rsid w:val="00F8389A"/>
    <w:rsid w:val="00F91E60"/>
    <w:rsid w:val="00F94338"/>
    <w:rsid w:val="00FB6799"/>
    <w:rsid w:val="00FB7295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763A"/>
    <w:pPr>
      <w:keepNext/>
      <w:bidi/>
      <w:spacing w:after="0" w:line="240" w:lineRule="auto"/>
      <w:ind w:right="72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763A"/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60AA"/>
    <w:pPr>
      <w:ind w:left="720"/>
      <w:contextualSpacing/>
    </w:pPr>
  </w:style>
  <w:style w:type="table" w:styleId="TableGrid">
    <w:name w:val="Table Grid"/>
    <w:basedOn w:val="TableNormal"/>
    <w:uiPriority w:val="59"/>
    <w:rsid w:val="00C26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9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3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31F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B0A68"/>
    <w:pPr>
      <w:spacing w:after="0" w:line="240" w:lineRule="auto"/>
    </w:pPr>
    <w:rPr>
      <w:rFonts w:ascii="Times New Roman" w:eastAsia="Times New Roman" w:hAnsi="Times New Roman" w:cs="Times New Roman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9A0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F90"/>
  </w:style>
  <w:style w:type="paragraph" w:styleId="Footer">
    <w:name w:val="footer"/>
    <w:basedOn w:val="Normal"/>
    <w:link w:val="FooterChar"/>
    <w:uiPriority w:val="99"/>
    <w:unhideWhenUsed/>
    <w:rsid w:val="009A0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763A"/>
    <w:pPr>
      <w:keepNext/>
      <w:bidi/>
      <w:spacing w:after="0" w:line="240" w:lineRule="auto"/>
      <w:ind w:right="72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763A"/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60AA"/>
    <w:pPr>
      <w:ind w:left="720"/>
      <w:contextualSpacing/>
    </w:pPr>
  </w:style>
  <w:style w:type="table" w:styleId="TableGrid">
    <w:name w:val="Table Grid"/>
    <w:basedOn w:val="TableNormal"/>
    <w:uiPriority w:val="59"/>
    <w:rsid w:val="00C26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9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3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31F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B0A68"/>
    <w:pPr>
      <w:spacing w:after="0" w:line="240" w:lineRule="auto"/>
    </w:pPr>
    <w:rPr>
      <w:rFonts w:ascii="Times New Roman" w:eastAsia="Times New Roman" w:hAnsi="Times New Roman" w:cs="Times New Roman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9A0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F90"/>
  </w:style>
  <w:style w:type="paragraph" w:styleId="Footer">
    <w:name w:val="footer"/>
    <w:basedOn w:val="Normal"/>
    <w:link w:val="FooterChar"/>
    <w:uiPriority w:val="99"/>
    <w:unhideWhenUsed/>
    <w:rsid w:val="009A0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atistics@sesri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a.gov.tr/visa-information-for-foreigners.en.mf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visa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tistics@sesric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9675-472A-4FDD-9230-D510D0C5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RIC</dc:creator>
  <cp:lastModifiedBy>Nenden Shanty</cp:lastModifiedBy>
  <cp:revision>2</cp:revision>
  <cp:lastPrinted>2017-06-12T10:22:00Z</cp:lastPrinted>
  <dcterms:created xsi:type="dcterms:W3CDTF">2017-06-12T10:40:00Z</dcterms:created>
  <dcterms:modified xsi:type="dcterms:W3CDTF">2017-06-12T10:40:00Z</dcterms:modified>
</cp:coreProperties>
</file>